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66" w:rsidRPr="003C5E66" w:rsidRDefault="003C5E66" w:rsidP="003C5E66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C5E66">
        <w:rPr>
          <w:rFonts w:ascii="Times New Roman" w:eastAsia="Times New Roman" w:hAnsi="Times New Roman"/>
          <w:b/>
          <w:sz w:val="24"/>
          <w:szCs w:val="24"/>
          <w:lang w:eastAsia="ar-SA"/>
        </w:rPr>
        <w:t>-projekt-</w:t>
      </w:r>
    </w:p>
    <w:p w:rsidR="00D22AED" w:rsidRDefault="00D22AED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A5DAF" w:rsidRPr="00C16FC4" w:rsidRDefault="00CA5DAF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CHWAŁA </w:t>
      </w:r>
      <w:r w:rsidR="00B416F0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NR</w:t>
      </w:r>
      <w:r w:rsidR="00717993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C5E66">
        <w:rPr>
          <w:rFonts w:ascii="Times New Roman" w:hAnsi="Times New Roman"/>
          <w:b/>
          <w:sz w:val="24"/>
          <w:szCs w:val="24"/>
        </w:rPr>
        <w:t>…./….</w:t>
      </w:r>
      <w:r w:rsidR="002C3834">
        <w:rPr>
          <w:rFonts w:ascii="Times New Roman" w:hAnsi="Times New Roman"/>
          <w:b/>
          <w:sz w:val="24"/>
          <w:szCs w:val="24"/>
        </w:rPr>
        <w:t>/2019</w:t>
      </w:r>
    </w:p>
    <w:p w:rsidR="00CA5DAF" w:rsidRPr="00C16FC4" w:rsidRDefault="00CA5DAF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RADY MIEJSKIEJ W STALOWEJ WOLI</w:t>
      </w:r>
    </w:p>
    <w:p w:rsidR="00CA5DAF" w:rsidRPr="00C16FC4" w:rsidRDefault="005A4C34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z dnia</w:t>
      </w:r>
      <w:r w:rsidR="005622AC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C5E66">
        <w:rPr>
          <w:rFonts w:ascii="Times New Roman" w:eastAsia="Times New Roman" w:hAnsi="Times New Roman"/>
          <w:b/>
          <w:sz w:val="24"/>
          <w:szCs w:val="24"/>
          <w:lang w:eastAsia="ar-SA"/>
        </w:rPr>
        <w:t>25</w:t>
      </w:r>
      <w:r w:rsidR="0042466E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C5E66">
        <w:rPr>
          <w:rFonts w:ascii="Times New Roman" w:eastAsia="Times New Roman" w:hAnsi="Times New Roman"/>
          <w:b/>
          <w:sz w:val="24"/>
          <w:szCs w:val="24"/>
          <w:lang w:eastAsia="ar-SA"/>
        </w:rPr>
        <w:t>kwietni</w:t>
      </w:r>
      <w:r w:rsidR="00C16FC4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 </w:t>
      </w:r>
      <w:r w:rsidR="00CA5DAF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201</w:t>
      </w:r>
      <w:r w:rsidR="0042466E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="00CA5DAF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oku</w:t>
      </w:r>
    </w:p>
    <w:p w:rsidR="00CA5DAF" w:rsidRPr="00C16FC4" w:rsidRDefault="00CA5DAF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46D8" w:rsidRPr="00C16FC4" w:rsidRDefault="007F46D8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w sprawie zmian w budżecie miasta na 2019 rok oraz zmieniająca uchwałę budżetową Miasta Stalowa Wola na 2019 rok.</w:t>
      </w:r>
    </w:p>
    <w:p w:rsidR="007F46D8" w:rsidRPr="00C16FC4" w:rsidRDefault="007F46D8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64BB5" w:rsidRDefault="007F46D8" w:rsidP="00454F5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>Na  podstawie art. 18 ust. 2 pkt 4 ustawy z dnia 8 marca 1990 roku o samo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t xml:space="preserve">rządzie gminnym 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br/>
        <w:t>( Dz. U. z 2019 r. poz. 506</w:t>
      </w:r>
      <w:r w:rsidRPr="00C16FC4">
        <w:rPr>
          <w:rFonts w:ascii="Times New Roman" w:hAnsi="Times New Roman"/>
          <w:sz w:val="24"/>
          <w:szCs w:val="24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oraz 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art. 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211 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 art.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t xml:space="preserve">  212  ustawy  z  dnia  27  sierpnia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2009 roku </w:t>
      </w:r>
    </w:p>
    <w:p w:rsidR="00CA5DAF" w:rsidRPr="00C16FC4" w:rsidRDefault="007F46D8" w:rsidP="00454F51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>o finansach publicznych ( Dz. U</w:t>
      </w:r>
      <w:r w:rsidR="001B4A8C" w:rsidRPr="00C16FC4">
        <w:rPr>
          <w:rFonts w:ascii="Times New Roman" w:eastAsia="Times New Roman" w:hAnsi="Times New Roman"/>
          <w:sz w:val="24"/>
          <w:szCs w:val="24"/>
          <w:lang w:eastAsia="ar-SA"/>
        </w:rPr>
        <w:t>. z 2017 r. poz. 2077 ze zm. )</w:t>
      </w:r>
    </w:p>
    <w:p w:rsidR="00454F51" w:rsidRPr="00C16FC4" w:rsidRDefault="00454F51" w:rsidP="00454F51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A5DAF" w:rsidRPr="00C16FC4" w:rsidRDefault="00CA5DAF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uchwala się, co następuje:</w:t>
      </w:r>
    </w:p>
    <w:p w:rsidR="00CA5DAF" w:rsidRPr="00C16FC4" w:rsidRDefault="00CA5DAF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A5DAF" w:rsidRDefault="00CA5DAF" w:rsidP="00454F51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:rsidR="001F4FB5" w:rsidRDefault="001F4FB5" w:rsidP="00454F51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F4FB5" w:rsidRPr="00FB2863" w:rsidRDefault="001F4FB5" w:rsidP="001F4FB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>1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>. Zwiększa</w:t>
      </w:r>
      <w:r w:rsidR="00DA313C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się plan dochod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>ów budżetowych –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ab/>
        <w:t xml:space="preserve">o kwotę      </w:t>
      </w:r>
      <w:r w:rsidR="00C75D73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     28.795</w:t>
      </w:r>
      <w:r w:rsidR="00DA313C">
        <w:rPr>
          <w:rFonts w:ascii="Times New Roman" w:eastAsia="Times New Roman" w:hAnsi="Times New Roman"/>
          <w:b/>
          <w:sz w:val="24"/>
          <w:u w:val="single"/>
          <w:lang w:eastAsia="pl-PL"/>
        </w:rPr>
        <w:t>,44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zł      </w:t>
      </w:r>
    </w:p>
    <w:p w:rsidR="001F4FB5" w:rsidRDefault="00C75D73" w:rsidP="00C75D73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DA1342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DA313C" w:rsidRPr="002F615D" w:rsidRDefault="00C75D73" w:rsidP="00DA313C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– </w:t>
      </w:r>
      <w:r w:rsidR="00DA313C"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>852 – Pom</w:t>
      </w:r>
      <w:r w:rsidR="00DA31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c społeczna – </w:t>
      </w:r>
      <w:r w:rsidR="00DA31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A31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A31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A31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A31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7232F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A313C"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     </w:t>
      </w:r>
      <w:r w:rsidR="00DA313C">
        <w:rPr>
          <w:rFonts w:ascii="Times New Roman" w:eastAsia="Times New Roman" w:hAnsi="Times New Roman"/>
          <w:b/>
          <w:sz w:val="24"/>
          <w:szCs w:val="24"/>
          <w:lang w:eastAsia="ar-SA"/>
        </w:rPr>
        <w:t>23.875,44</w:t>
      </w:r>
      <w:r w:rsidR="00DA313C"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DA313C" w:rsidRDefault="00DA313C" w:rsidP="00DA313C">
      <w:pPr>
        <w:spacing w:before="25"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22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A313C">
        <w:rPr>
          <w:rFonts w:ascii="Times New Roman" w:eastAsia="Times New Roman" w:hAnsi="Times New Roman"/>
          <w:color w:val="000000"/>
          <w:sz w:val="24"/>
          <w:lang w:eastAsia="pl-PL"/>
        </w:rPr>
        <w:t>Usługi opiekuńcze i specjalistyczne usługi</w:t>
      </w:r>
    </w:p>
    <w:p w:rsidR="00DA313C" w:rsidRDefault="00DA313C" w:rsidP="00DA313C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                       </w:t>
      </w:r>
      <w:r w:rsidRPr="00DA313C">
        <w:rPr>
          <w:rFonts w:ascii="Times New Roman" w:eastAsia="Times New Roman" w:hAnsi="Times New Roman"/>
          <w:color w:val="000000"/>
          <w:sz w:val="24"/>
          <w:lang w:eastAsia="pl-PL"/>
        </w:rPr>
        <w:t xml:space="preserve"> opiekuńcze</w:t>
      </w: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23.875,44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DA313C" w:rsidRPr="002F615D" w:rsidRDefault="00DA313C" w:rsidP="00DA313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>§ 0970 – Wpływy z różnych dochodó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23.875,44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:rsidR="00DA313C" w:rsidRDefault="00DA313C" w:rsidP="00DA313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>
        <w:rPr>
          <w:rFonts w:ascii="Times New Roman" w:eastAsia="Times New Roman" w:hAnsi="Times New Roman"/>
          <w:i/>
          <w:sz w:val="24"/>
          <w:lang w:eastAsia="pl-PL"/>
        </w:rPr>
        <w:t>w związku z zawarciem przez MOPS umowy z PUP w Stalowej Woli na dofinansowanie kosztów zatrudnienia 4 osób na stanowisku Opiekuna na okres od 01.04.2019 r. do 30.09.2019 r.</w:t>
      </w:r>
    </w:p>
    <w:p w:rsidR="00C75D73" w:rsidRDefault="00C75D73" w:rsidP="00C75D7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75D73" w:rsidRPr="005546A3" w:rsidRDefault="00C75D73" w:rsidP="00C75D7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921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Kultura i ochrona dziedzictwa narodowego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4.920,00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C75D73" w:rsidRPr="00C75D73" w:rsidRDefault="00C75D73" w:rsidP="00C75D73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5546A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2109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75D73">
        <w:rPr>
          <w:rFonts w:ascii="Times New Roman" w:eastAsia="Times New Roman" w:hAnsi="Times New Roman"/>
          <w:color w:val="000000"/>
          <w:sz w:val="24"/>
          <w:lang w:eastAsia="pl-PL"/>
        </w:rPr>
        <w:t>Domy i ośrodki kultury, świetlice i klub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6811F7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.920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811F7" w:rsidRDefault="00C75D73" w:rsidP="00C75D73">
      <w:pPr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6811F7">
        <w:rPr>
          <w:rFonts w:ascii="Times New Roman" w:eastAsia="Times New Roman" w:hAnsi="Times New Roman"/>
          <w:sz w:val="24"/>
          <w:szCs w:val="24"/>
          <w:lang w:eastAsia="ar-SA"/>
        </w:rPr>
        <w:t>2710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811F7" w:rsidRPr="006811F7">
        <w:rPr>
          <w:rFonts w:ascii="Times New Roman" w:hAnsi="Times New Roman"/>
          <w:color w:val="000000"/>
          <w:sz w:val="24"/>
          <w:szCs w:val="24"/>
        </w:rPr>
        <w:t xml:space="preserve">Dotacja celowa otrzymana z tytułu pomocy finansowej </w:t>
      </w:r>
    </w:p>
    <w:p w:rsidR="006811F7" w:rsidRDefault="006811F7" w:rsidP="00C75D73">
      <w:pPr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6811F7">
        <w:rPr>
          <w:rFonts w:ascii="Times New Roman" w:hAnsi="Times New Roman"/>
          <w:color w:val="000000"/>
          <w:sz w:val="24"/>
          <w:szCs w:val="24"/>
        </w:rPr>
        <w:t>udzielanej między jednostkami samorządu terytorialnego</w:t>
      </w:r>
    </w:p>
    <w:p w:rsidR="00C75D73" w:rsidRDefault="006811F7" w:rsidP="00C75D7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6811F7">
        <w:rPr>
          <w:rFonts w:ascii="Times New Roman" w:hAnsi="Times New Roman"/>
          <w:color w:val="000000"/>
          <w:sz w:val="24"/>
          <w:szCs w:val="24"/>
        </w:rPr>
        <w:t xml:space="preserve"> na dofinansowanie własnych zadań bieżąc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75D73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o kwotę              4.920</w:t>
      </w:r>
      <w:r w:rsidR="00C75D73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:rsidR="00C75D73" w:rsidRDefault="006811F7" w:rsidP="00C75D7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otrzymaniem pomocy finansowej na zajęcia w Dziecięcym Uniwersytecie Technicznym w 2019 roku od:</w:t>
      </w:r>
    </w:p>
    <w:p w:rsidR="006811F7" w:rsidRPr="00C8274C" w:rsidRDefault="00C8274C" w:rsidP="00C8274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 xml:space="preserve">1) </w:t>
      </w:r>
      <w:r w:rsidR="006811F7" w:rsidRPr="00C8274C">
        <w:rPr>
          <w:rFonts w:ascii="Times New Roman" w:eastAsia="Times New Roman" w:hAnsi="Times New Roman"/>
          <w:i/>
          <w:sz w:val="24"/>
          <w:szCs w:val="24"/>
          <w:lang w:eastAsia="ar-SA"/>
        </w:rPr>
        <w:t>Gminy Radomyśl – 2.460,00 zł;</w:t>
      </w:r>
    </w:p>
    <w:p w:rsidR="00C75D73" w:rsidRPr="00C8274C" w:rsidRDefault="00C8274C" w:rsidP="00C8274C">
      <w:pPr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2) </w:t>
      </w:r>
      <w:r w:rsidR="006811F7" w:rsidRPr="00C8274C">
        <w:rPr>
          <w:rFonts w:ascii="Times New Roman" w:eastAsia="Times New Roman" w:hAnsi="Times New Roman"/>
          <w:i/>
          <w:sz w:val="24"/>
          <w:szCs w:val="24"/>
          <w:lang w:eastAsia="ar-SA"/>
        </w:rPr>
        <w:t>Gminy Zaklików – 2.460,00 zł.</w:t>
      </w:r>
    </w:p>
    <w:p w:rsidR="00DA313C" w:rsidRDefault="00DA313C" w:rsidP="00DA313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776B2" w:rsidRPr="00FB2863" w:rsidRDefault="005776B2" w:rsidP="005776B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>2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>. Zwiększa</w:t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się plan wydatk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>ów budżetowych –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ab/>
        <w:t xml:space="preserve">o kwotę      </w:t>
      </w:r>
      <w:r w:rsidR="00682EF9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     28.795</w:t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>,44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zł      </w:t>
      </w:r>
    </w:p>
    <w:p w:rsidR="005776B2" w:rsidRDefault="00C75D73" w:rsidP="005776B2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C75D73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5776B2" w:rsidRPr="002F615D" w:rsidRDefault="006811F7" w:rsidP="005776B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811F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– </w:t>
      </w:r>
      <w:r w:rsidR="005776B2"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>852 – Pom</w:t>
      </w:r>
      <w:r w:rsidR="005776B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c społeczna – </w:t>
      </w:r>
      <w:r w:rsidR="005776B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776B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776B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776B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776B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682EF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776B2"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     </w:t>
      </w:r>
      <w:r w:rsidR="005776B2">
        <w:rPr>
          <w:rFonts w:ascii="Times New Roman" w:eastAsia="Times New Roman" w:hAnsi="Times New Roman"/>
          <w:b/>
          <w:sz w:val="24"/>
          <w:szCs w:val="24"/>
          <w:lang w:eastAsia="ar-SA"/>
        </w:rPr>
        <w:t>23.875,44</w:t>
      </w:r>
      <w:r w:rsidR="005776B2"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5776B2" w:rsidRDefault="005776B2" w:rsidP="005776B2">
      <w:pPr>
        <w:spacing w:before="25"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22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A313C">
        <w:rPr>
          <w:rFonts w:ascii="Times New Roman" w:eastAsia="Times New Roman" w:hAnsi="Times New Roman"/>
          <w:color w:val="000000"/>
          <w:sz w:val="24"/>
          <w:lang w:eastAsia="pl-PL"/>
        </w:rPr>
        <w:t>Usługi opiekuńcze i specjalistyczne usługi</w:t>
      </w:r>
    </w:p>
    <w:p w:rsidR="005776B2" w:rsidRDefault="005776B2" w:rsidP="005776B2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                       </w:t>
      </w:r>
      <w:r w:rsidRPr="00DA313C">
        <w:rPr>
          <w:rFonts w:ascii="Times New Roman" w:eastAsia="Times New Roman" w:hAnsi="Times New Roman"/>
          <w:color w:val="000000"/>
          <w:sz w:val="24"/>
          <w:lang w:eastAsia="pl-PL"/>
        </w:rPr>
        <w:t xml:space="preserve"> opiekuńcze</w:t>
      </w: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23.875,44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5776B2" w:rsidRDefault="005776B2" w:rsidP="005776B2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010 –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Wynagrodzenie osobowe pracowników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20.347,20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:rsidR="005776B2" w:rsidRDefault="005776B2" w:rsidP="005776B2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110 – Składki na ubezpieczenia społeczne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 w:rsidR="00682EF9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3.528,24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:rsidR="005776B2" w:rsidRDefault="005776B2" w:rsidP="005776B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>
        <w:rPr>
          <w:rFonts w:ascii="Times New Roman" w:eastAsia="Times New Roman" w:hAnsi="Times New Roman"/>
          <w:i/>
          <w:sz w:val="24"/>
          <w:lang w:eastAsia="pl-PL"/>
        </w:rPr>
        <w:t xml:space="preserve">z przeznaczeniem na wynagrodzenia i pochodne dla 4 osób na stanowisku Opiekuna w </w:t>
      </w:r>
      <w:proofErr w:type="spellStart"/>
      <w:r>
        <w:rPr>
          <w:rFonts w:ascii="Times New Roman" w:eastAsia="Times New Roman" w:hAnsi="Times New Roman"/>
          <w:i/>
          <w:sz w:val="24"/>
          <w:lang w:eastAsia="pl-PL"/>
        </w:rPr>
        <w:t>MOPSie</w:t>
      </w:r>
      <w:proofErr w:type="spellEnd"/>
      <w:r>
        <w:rPr>
          <w:rFonts w:ascii="Times New Roman" w:eastAsia="Times New Roman" w:hAnsi="Times New Roman"/>
          <w:i/>
          <w:sz w:val="24"/>
          <w:lang w:eastAsia="pl-PL"/>
        </w:rPr>
        <w:t xml:space="preserve"> na okres od 01.04.2019 r. do 30.09.2019 r.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lang w:eastAsia="pl-PL"/>
        </w:rPr>
        <w:t xml:space="preserve">w ramach umowy z PUP w Stalowej Woli.  </w:t>
      </w:r>
    </w:p>
    <w:p w:rsidR="00682EF9" w:rsidRDefault="00682EF9" w:rsidP="005776B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</w:p>
    <w:p w:rsidR="00682EF9" w:rsidRPr="005546A3" w:rsidRDefault="00682EF9" w:rsidP="00682EF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921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Kultura i ochrona dziedzictwa narodowego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4.920,00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682EF9" w:rsidRPr="00C75D73" w:rsidRDefault="00682EF9" w:rsidP="00682EF9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5546A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2109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75D73">
        <w:rPr>
          <w:rFonts w:ascii="Times New Roman" w:eastAsia="Times New Roman" w:hAnsi="Times New Roman"/>
          <w:color w:val="000000"/>
          <w:sz w:val="24"/>
          <w:lang w:eastAsia="pl-PL"/>
        </w:rPr>
        <w:t>Domy i ośrodki kultury, świetlice i klub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4.920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82EF9" w:rsidRPr="00C8274C" w:rsidRDefault="00682EF9" w:rsidP="00682EF9">
      <w:pPr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C8274C">
        <w:rPr>
          <w:rFonts w:ascii="Times New Roman" w:eastAsia="Times New Roman" w:hAnsi="Times New Roman"/>
          <w:sz w:val="24"/>
          <w:szCs w:val="24"/>
          <w:lang w:eastAsia="ar-SA"/>
        </w:rPr>
        <w:t>24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0 – </w:t>
      </w:r>
      <w:r w:rsidR="00C8274C" w:rsidRPr="001A4A98">
        <w:rPr>
          <w:rFonts w:ascii="Times New Roman" w:eastAsia="Times New Roman" w:hAnsi="Times New Roman"/>
          <w:sz w:val="24"/>
          <w:szCs w:val="24"/>
          <w:lang w:eastAsia="ar-SA"/>
        </w:rPr>
        <w:t xml:space="preserve">Dotacja podmiotowa z budżetu dla samorządowej </w:t>
      </w:r>
      <w:r w:rsidR="00C8274C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</w:t>
      </w:r>
      <w:r w:rsidR="00C8274C" w:rsidRPr="001A4A98">
        <w:rPr>
          <w:rFonts w:ascii="Times New Roman" w:eastAsia="Times New Roman" w:hAnsi="Times New Roman"/>
          <w:sz w:val="24"/>
          <w:szCs w:val="24"/>
          <w:lang w:eastAsia="ar-SA"/>
        </w:rPr>
        <w:t>instytucji kultur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</w:t>
      </w:r>
      <w:r w:rsidR="00C827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827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827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827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>o kwotę              4.920,00 zł</w:t>
      </w:r>
    </w:p>
    <w:p w:rsidR="00682EF9" w:rsidRDefault="00C8274C" w:rsidP="00682EF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dotację dla MDK w Stalowej Woli </w:t>
      </w:r>
      <w:r w:rsidR="00682EF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zajęcia w Dziecięcym Uniwersytecie Technicznym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ramach pomocy finansowej otrzymanej z Gmin</w:t>
      </w:r>
      <w:r w:rsidR="00682EF9">
        <w:rPr>
          <w:rFonts w:ascii="Times New Roman" w:eastAsia="Times New Roman" w:hAnsi="Times New Roman"/>
          <w:i/>
          <w:sz w:val="24"/>
          <w:szCs w:val="24"/>
          <w:lang w:eastAsia="ar-SA"/>
        </w:rPr>
        <w:t>:</w:t>
      </w:r>
    </w:p>
    <w:p w:rsidR="00682EF9" w:rsidRPr="00C8274C" w:rsidRDefault="00C8274C" w:rsidP="00C8274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1) </w:t>
      </w:r>
      <w:r w:rsidR="00682EF9" w:rsidRPr="00C8274C">
        <w:rPr>
          <w:rFonts w:ascii="Times New Roman" w:eastAsia="Times New Roman" w:hAnsi="Times New Roman"/>
          <w:i/>
          <w:sz w:val="24"/>
          <w:szCs w:val="24"/>
          <w:lang w:eastAsia="ar-SA"/>
        </w:rPr>
        <w:t>Radomyśl – 2.460,00 zł;</w:t>
      </w:r>
    </w:p>
    <w:p w:rsidR="00682EF9" w:rsidRPr="00C8274C" w:rsidRDefault="00C8274C" w:rsidP="00C8274C">
      <w:pPr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2) </w:t>
      </w:r>
      <w:r w:rsidR="00682EF9" w:rsidRPr="00C8274C">
        <w:rPr>
          <w:rFonts w:ascii="Times New Roman" w:eastAsia="Times New Roman" w:hAnsi="Times New Roman"/>
          <w:i/>
          <w:sz w:val="24"/>
          <w:szCs w:val="24"/>
          <w:lang w:eastAsia="ar-SA"/>
        </w:rPr>
        <w:t>Zaklików – 2.460,00 zł.</w:t>
      </w:r>
    </w:p>
    <w:p w:rsidR="00DA313C" w:rsidRDefault="00DA313C" w:rsidP="00C8274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:rsidR="001E5DA3" w:rsidRPr="000F49D7" w:rsidRDefault="001E5DA3" w:rsidP="001E5DA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pl-PL"/>
        </w:rPr>
      </w:pPr>
      <w:r w:rsidRPr="000F49D7">
        <w:rPr>
          <w:rFonts w:ascii="Times New Roman" w:eastAsia="Times New Roman" w:hAnsi="Times New Roman"/>
          <w:b/>
          <w:sz w:val="24"/>
          <w:u w:val="single"/>
          <w:lang w:eastAsia="pl-PL"/>
        </w:rPr>
        <w:t>3. Dokonuje się przeniesienia planu wydatków budżetowych</w:t>
      </w:r>
    </w:p>
    <w:p w:rsidR="001E5DA3" w:rsidRDefault="001E5DA3" w:rsidP="001E5DA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pl-PL"/>
        </w:rPr>
      </w:pPr>
      <w:r w:rsidRPr="000F49D7">
        <w:rPr>
          <w:rFonts w:ascii="Times New Roman" w:eastAsia="Times New Roman" w:hAnsi="Times New Roman"/>
          <w:b/>
          <w:sz w:val="24"/>
          <w:lang w:eastAsia="pl-PL"/>
        </w:rPr>
        <w:t xml:space="preserve">     </w:t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pomiędzy paragrafami </w:t>
      </w:r>
      <w:r w:rsidRPr="000F49D7">
        <w:rPr>
          <w:rFonts w:ascii="Times New Roman" w:eastAsia="Times New Roman" w:hAnsi="Times New Roman"/>
          <w:b/>
          <w:sz w:val="24"/>
          <w:u w:val="single"/>
          <w:lang w:eastAsia="pl-PL"/>
        </w:rPr>
        <w:t>–</w:t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  <w:t xml:space="preserve">  </w:t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Pr="000F49D7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na kwotę       </w:t>
      </w:r>
      <w:r w:rsidR="00C8274C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   66.423</w:t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>,98</w:t>
      </w:r>
      <w:r w:rsidRPr="000F49D7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zł  </w:t>
      </w:r>
    </w:p>
    <w:p w:rsidR="001E5DA3" w:rsidRDefault="001E5DA3" w:rsidP="001E5DA3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0F49D7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</w:t>
      </w:r>
      <w:r w:rsidRPr="00DA1342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C8274C" w:rsidRDefault="00C8274C" w:rsidP="00C8274C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00 – Gospodarka mieszkaniow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  19.434,00 zł</w:t>
      </w:r>
    </w:p>
    <w:p w:rsidR="00C8274C" w:rsidRDefault="00C8274C" w:rsidP="00C8274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Różne jednostki obsługi gospodarki mieszkaniowej – o kwotę        19.434,00 zł</w:t>
      </w:r>
    </w:p>
    <w:p w:rsidR="00C8274C" w:rsidRPr="001009C1" w:rsidRDefault="00C8274C" w:rsidP="00C8274C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0F49D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:rsidR="00C8274C" w:rsidRDefault="00C8274C" w:rsidP="00C8274C">
      <w:pPr>
        <w:spacing w:before="25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300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up usług pozostałych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– 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o kwotę             19.434,00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ł</w:t>
      </w:r>
    </w:p>
    <w:p w:rsidR="00C8274C" w:rsidRPr="00D14505" w:rsidRDefault="00C8274C" w:rsidP="00C8274C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0F49D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większenie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:rsidR="00370B38" w:rsidRDefault="00C8274C" w:rsidP="00146B4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>§ 6050 – Wydatki inwestycyjne jednostek bud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370B38">
        <w:rPr>
          <w:rFonts w:ascii="Times New Roman" w:eastAsia="Times New Roman" w:hAnsi="Times New Roman"/>
          <w:sz w:val="24"/>
          <w:szCs w:val="24"/>
          <w:lang w:eastAsia="ar-SA"/>
        </w:rPr>
        <w:t xml:space="preserve">towych – </w:t>
      </w:r>
      <w:r w:rsidR="00370B3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70B38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9.43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  <w:r w:rsidRPr="00C76D7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="00370B38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uzupełnienie planu do wysokości najniższej oferty na zadaniu pn:. „Modernizacja sieci telefonicznej w budynku ZAB przy ul. Wy</w:t>
      </w:r>
      <w:r w:rsidR="00972712">
        <w:rPr>
          <w:rFonts w:ascii="Times New Roman" w:eastAsia="Times New Roman" w:hAnsi="Times New Roman"/>
          <w:i/>
          <w:sz w:val="24"/>
          <w:szCs w:val="24"/>
          <w:lang w:eastAsia="ar-SA"/>
        </w:rPr>
        <w:t>szyńskiego 7A</w:t>
      </w:r>
      <w:r w:rsidR="00370B3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”.  </w:t>
      </w:r>
    </w:p>
    <w:p w:rsidR="00146B4F" w:rsidRPr="00370B38" w:rsidRDefault="00146B4F" w:rsidP="00146B4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2863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– 801 – Oświata i wychowanie –                                                    o kwotę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9</w:t>
      </w:r>
      <w:r w:rsidRPr="00FB2863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989,98</w:t>
      </w:r>
      <w:r w:rsidRPr="00FB28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146B4F" w:rsidRDefault="00146B4F" w:rsidP="00146B4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8014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Stołówki szkolne i przedszkoln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9.989,98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146B4F" w:rsidRPr="00146B4F" w:rsidRDefault="00146B4F" w:rsidP="00146B4F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0F49D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:rsidR="00146B4F" w:rsidRDefault="00146B4F" w:rsidP="00146B4F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10 – </w:t>
      </w:r>
      <w:r w:rsidRPr="00146B4F">
        <w:rPr>
          <w:rFonts w:ascii="Times New Roman" w:eastAsia="Times New Roman" w:hAnsi="Times New Roman"/>
          <w:color w:val="000000"/>
          <w:sz w:val="24"/>
          <w:lang w:eastAsia="pl-PL"/>
        </w:rPr>
        <w:t>Zakup materiałów i wyposażenia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9.989,98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146B4F" w:rsidRDefault="00146B4F" w:rsidP="00146B4F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Przedszkolu Nr 9 w Stalowej Woli.</w:t>
      </w:r>
    </w:p>
    <w:p w:rsidR="00146B4F" w:rsidRPr="00146B4F" w:rsidRDefault="00146B4F" w:rsidP="00146B4F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0F49D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większenie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:rsidR="00146B4F" w:rsidRDefault="00146B4F" w:rsidP="00146B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606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0 – Wydatk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na zakupy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inwestycyjne jednostek </w:t>
      </w:r>
    </w:p>
    <w:p w:rsidR="00146B4F" w:rsidRDefault="00146B4F" w:rsidP="00146B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>bud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e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9.989,98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146B4F" w:rsidRDefault="00146B4F" w:rsidP="00146B4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adanie pn: „Zakup zmywarki do  Przedszkola Nr 9 w Stalowej Woli”.</w:t>
      </w:r>
    </w:p>
    <w:p w:rsidR="00146B4F" w:rsidRDefault="00146B4F" w:rsidP="00146B4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46B4F" w:rsidRDefault="00146B4F" w:rsidP="00146B4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26 – Kultura fizyczn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  37.000,00 zł</w:t>
      </w:r>
    </w:p>
    <w:p w:rsidR="00146B4F" w:rsidRDefault="00146B4F" w:rsidP="00146B4F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r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 xml:space="preserve">ozdz.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92604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Instytucje kultury fizycznej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o kwotę         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37.000,00 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ł</w:t>
      </w:r>
    </w:p>
    <w:p w:rsidR="00146B4F" w:rsidRPr="001009C1" w:rsidRDefault="00146B4F" w:rsidP="00146B4F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0F49D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:rsidR="001E5DA3" w:rsidRDefault="00146B4F" w:rsidP="00146B4F">
      <w:pPr>
        <w:spacing w:before="25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270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46B4F">
        <w:rPr>
          <w:rFonts w:ascii="Times New Roman" w:hAnsi="Times New Roman"/>
          <w:color w:val="000000"/>
          <w:sz w:val="24"/>
          <w:szCs w:val="24"/>
        </w:rPr>
        <w:t>Zakup usług remontowych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– 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o kwotę             37.000,00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ł</w:t>
      </w:r>
    </w:p>
    <w:p w:rsidR="00146B4F" w:rsidRPr="00146B4F" w:rsidRDefault="00725C5B" w:rsidP="00146B4F">
      <w:pPr>
        <w:spacing w:before="25"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p</w:t>
      </w:r>
      <w:r w:rsidR="00A16C8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rzeznaczonych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na remont klimatyzatora serwerowni w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MOSIRze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. </w:t>
      </w:r>
    </w:p>
    <w:p w:rsidR="001E5DA3" w:rsidRPr="00D14505" w:rsidRDefault="001E5DA3" w:rsidP="001E5DA3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0F49D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większenie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:rsidR="001E5DA3" w:rsidRPr="00725C5B" w:rsidRDefault="001E5DA3" w:rsidP="00725C5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>§ 6050 – Wydatki inwestycyjne jednostek bud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146B4F">
        <w:rPr>
          <w:rFonts w:ascii="Times New Roman" w:eastAsia="Times New Roman" w:hAnsi="Times New Roman"/>
          <w:sz w:val="24"/>
          <w:szCs w:val="24"/>
          <w:lang w:eastAsia="ar-SA"/>
        </w:rPr>
        <w:t xml:space="preserve">towych – </w:t>
      </w:r>
      <w:r w:rsidR="00146B4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146B4F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37.000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  <w:r w:rsidRPr="00C76D7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>z przeznaczeni</w:t>
      </w:r>
      <w:r w:rsidR="00725C5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em na zadanie pn: „Wykonanie instalacji teleinformatycznej” celem rozszerzenia zakresu zadania do zamówień publicznych o remont klimatyzatora w </w:t>
      </w:r>
      <w:proofErr w:type="spellStart"/>
      <w:r w:rsidR="00725C5B">
        <w:rPr>
          <w:rFonts w:ascii="Times New Roman" w:eastAsia="Times New Roman" w:hAnsi="Times New Roman"/>
          <w:i/>
          <w:sz w:val="24"/>
          <w:szCs w:val="24"/>
          <w:lang w:eastAsia="ar-SA"/>
        </w:rPr>
        <w:t>MOSIRze</w:t>
      </w:r>
      <w:proofErr w:type="spellEnd"/>
      <w:r w:rsidR="00725C5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</w:t>
      </w:r>
    </w:p>
    <w:p w:rsidR="001E5DA3" w:rsidRDefault="001E5DA3" w:rsidP="001F4FB5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:rsidR="00277A0D" w:rsidRPr="000F49D7" w:rsidRDefault="00277A0D" w:rsidP="00277A0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>4</w:t>
      </w:r>
      <w:r w:rsidRPr="000F49D7">
        <w:rPr>
          <w:rFonts w:ascii="Times New Roman" w:eastAsia="Times New Roman" w:hAnsi="Times New Roman"/>
          <w:b/>
          <w:sz w:val="24"/>
          <w:u w:val="single"/>
          <w:lang w:eastAsia="pl-PL"/>
        </w:rPr>
        <w:t>. Dokonuje się przeniesienia planu wydatków budżetowych</w:t>
      </w:r>
    </w:p>
    <w:p w:rsidR="00277A0D" w:rsidRDefault="00277A0D" w:rsidP="00277A0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pl-PL"/>
        </w:rPr>
      </w:pPr>
      <w:r w:rsidRPr="000F49D7">
        <w:rPr>
          <w:rFonts w:ascii="Times New Roman" w:eastAsia="Times New Roman" w:hAnsi="Times New Roman"/>
          <w:b/>
          <w:sz w:val="24"/>
          <w:lang w:eastAsia="pl-PL"/>
        </w:rPr>
        <w:t xml:space="preserve">     </w:t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pomiędzy działami </w:t>
      </w:r>
      <w:r w:rsidRPr="000F49D7">
        <w:rPr>
          <w:rFonts w:ascii="Times New Roman" w:eastAsia="Times New Roman" w:hAnsi="Times New Roman"/>
          <w:b/>
          <w:sz w:val="24"/>
          <w:u w:val="single"/>
          <w:lang w:eastAsia="pl-PL"/>
        </w:rPr>
        <w:t>–</w:t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  <w:t xml:space="preserve">  </w:t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  <w:t>na kwotę     3.045.000,00</w:t>
      </w:r>
      <w:r w:rsidRPr="000F49D7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zł  </w:t>
      </w:r>
    </w:p>
    <w:p w:rsidR="00277A0D" w:rsidRDefault="00277A0D" w:rsidP="00277A0D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0F49D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</w:t>
      </w:r>
      <w:r w:rsidR="00284479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 w działach</w:t>
      </w:r>
      <w:r w:rsidRPr="000F49D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:rsidR="00277A0D" w:rsidRDefault="00277A0D" w:rsidP="00277A0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590.000,00 zł</w:t>
      </w:r>
    </w:p>
    <w:p w:rsidR="00277A0D" w:rsidRDefault="00277A0D" w:rsidP="00277A0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1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Drogi publiczne gminn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590.000,00 zł</w:t>
      </w:r>
    </w:p>
    <w:p w:rsidR="00277A0D" w:rsidRPr="005546A3" w:rsidRDefault="00277A0D" w:rsidP="00277A0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Wydatki inwestycyjne jednostek budżetowych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90.000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277A0D" w:rsidRDefault="00277A0D" w:rsidP="00277A0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e zmianą harmonogramu realizacji zadań: </w:t>
      </w:r>
    </w:p>
    <w:p w:rsidR="00277A0D" w:rsidRDefault="00277A0D" w:rsidP="00277A0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) „Budowa łącznika od obwodnicy Stalowej Woli i Niska do Stalowowolskiej Strefy Gospodarczej” – 350.000,00 zł;</w:t>
      </w:r>
    </w:p>
    <w:p w:rsidR="00277A0D" w:rsidRDefault="00277A0D" w:rsidP="00277A0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2) „Przebudowa parkingu przy ul. Kwiatkowskiego 1” – 240.000,00 zł. </w:t>
      </w:r>
    </w:p>
    <w:p w:rsidR="00277A0D" w:rsidRDefault="00277A0D" w:rsidP="00277A0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277A0D" w:rsidRDefault="00277A0D" w:rsidP="00277A0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00 </w:t>
      </w:r>
      <w:r w:rsidR="00B73B9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– Gospodarka mieszkaniowa – </w:t>
      </w:r>
      <w:r w:rsidR="00B73B9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73B9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73B9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73B9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</w:t>
      </w:r>
      <w:r w:rsidR="00B73B9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200.00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,00 zł</w:t>
      </w:r>
    </w:p>
    <w:p w:rsidR="00277A0D" w:rsidRDefault="00B73B97" w:rsidP="00B73B97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</w:t>
      </w:r>
      <w:r w:rsidR="00277A0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200.000</w:t>
      </w:r>
      <w:r w:rsidR="00277A0D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:rsidR="00277A0D" w:rsidRPr="005546A3" w:rsidRDefault="00277A0D" w:rsidP="00277A0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§ 6050 – Wydatki inwestycyjne jednostek budżetowych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B73B97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.000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73B97" w:rsidRDefault="00B73B97" w:rsidP="00277A0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e zmianą harmonogramu realizacji zadania pn: „Stalowowolskie Centrum Aktywności Seniora”. </w:t>
      </w:r>
    </w:p>
    <w:p w:rsidR="00B73B97" w:rsidRDefault="00B73B97" w:rsidP="00277A0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B73B97" w:rsidRDefault="00B73B97" w:rsidP="00B73B97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50 – </w:t>
      </w:r>
      <w:r w:rsidRPr="00870F2F">
        <w:rPr>
          <w:rFonts w:ascii="Times New Roman" w:eastAsia="Times New Roman" w:hAnsi="Times New Roman"/>
          <w:b/>
          <w:sz w:val="24"/>
          <w:szCs w:val="24"/>
          <w:lang w:eastAsia="ar-SA"/>
        </w:rPr>
        <w:t>Administracja publiczn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                                               o kwotę      1.300.000,00 zł</w:t>
      </w:r>
    </w:p>
    <w:p w:rsidR="00B73B97" w:rsidRDefault="00B73B97" w:rsidP="00B73B97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5095</w:t>
      </w:r>
      <w:r w:rsidRPr="00870F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Pozostała działalność –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.300.000,0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73B97" w:rsidRPr="005546A3" w:rsidRDefault="00B73B97" w:rsidP="00B73B97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Wydatki inwestycyjne jednostek budżetowych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29.814,23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73B97" w:rsidRPr="005546A3" w:rsidRDefault="00B73B97" w:rsidP="00B73B97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6059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Wydatki inwestycyjne jednostek budżetowych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70.185,77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73B97" w:rsidRDefault="00B73B97" w:rsidP="00277A0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e zmianą harmonogramu realizacji zadania pn: „Rewitalizacja przestrzenna MOF Stalowej Woli”. </w:t>
      </w:r>
    </w:p>
    <w:p w:rsidR="00F7716B" w:rsidRDefault="00F7716B" w:rsidP="00F7716B">
      <w:pPr>
        <w:suppressAutoHyphens/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F7716B" w:rsidRPr="005546A3" w:rsidRDefault="00F7716B" w:rsidP="00F7716B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Pr="008D3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900 – Gospodarka komunalna i ochrona środowiska – </w:t>
      </w:r>
      <w:r w:rsidRPr="008D3473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356.232,56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F7716B" w:rsidRDefault="00F7716B" w:rsidP="00F7716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95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356.232,56</w:t>
      </w:r>
      <w:r w:rsidRPr="0013052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F7716B" w:rsidRDefault="00F7716B" w:rsidP="00F7716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>§ 6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Wydatki inwestycyjne jednostek budżetowych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5.736,24</w:t>
      </w:r>
      <w:r w:rsidRPr="0013052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F7716B" w:rsidRDefault="00F7716B" w:rsidP="00F7716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>§ 6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Wydatki inwestycyjne jednostek budżetowych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50.496,32</w:t>
      </w:r>
      <w:r w:rsidRPr="0013052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5611F6" w:rsidRPr="005611F6" w:rsidRDefault="005611F6" w:rsidP="005611F6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e zmianą harmonogramu realizacji zadania pn: „Poprawa jakości środowiska miejskiego poprzez utworzenie w Gminie Stalowa Wola nowych terenów zielonych” – w kwocie 205.736,24 zł. </w:t>
      </w:r>
    </w:p>
    <w:p w:rsidR="005611F6" w:rsidRDefault="005611F6" w:rsidP="00F7716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611F6" w:rsidRDefault="005611F6" w:rsidP="005611F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>§ 6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Wydatki inwestycyjne jednostek budżetowych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00.000,00</w:t>
      </w:r>
      <w:r w:rsidRPr="0013052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5611F6" w:rsidRDefault="005611F6" w:rsidP="00F7716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  związku  ze   zmianą  harmonogramu  realizacji  zadania</w:t>
      </w:r>
      <w:r w:rsidR="00F7716B" w:rsidRPr="0013052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n:.  </w:t>
      </w:r>
      <w:r w:rsidR="00F7716B" w:rsidRPr="0013052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„Przygotowanie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="00F7716B" w:rsidRPr="00130529">
        <w:rPr>
          <w:rFonts w:ascii="Times New Roman" w:eastAsia="Times New Roman" w:hAnsi="Times New Roman"/>
          <w:i/>
          <w:sz w:val="24"/>
          <w:szCs w:val="24"/>
          <w:lang w:eastAsia="ar-SA"/>
        </w:rPr>
        <w:t>projektów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</w:p>
    <w:p w:rsidR="00F7716B" w:rsidRPr="008D3473" w:rsidRDefault="00F7716B" w:rsidP="00F7716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130529">
        <w:rPr>
          <w:rFonts w:ascii="Times New Roman" w:eastAsia="Times New Roman" w:hAnsi="Times New Roman"/>
          <w:i/>
          <w:sz w:val="24"/>
          <w:szCs w:val="24"/>
          <w:lang w:eastAsia="ar-SA"/>
        </w:rPr>
        <w:t>do zadań inwestycyjnych dofinansowanych ze źródeł zewnętrznych”</w:t>
      </w:r>
      <w:r w:rsidR="00284479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</w:p>
    <w:p w:rsidR="00F7716B" w:rsidRDefault="00F7716B" w:rsidP="00277A0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284479" w:rsidRDefault="00284479" w:rsidP="0028447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 926 – Kultura fizyc</w:t>
      </w:r>
      <w:r w:rsidR="009520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na – </w:t>
      </w:r>
      <w:r w:rsidR="0095202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95202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95202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95202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95202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952024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598.767,44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284479" w:rsidRDefault="00284479" w:rsidP="00284479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r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 xml:space="preserve">ozdz. </w:t>
      </w:r>
      <w:r w:rsidR="00C2430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92695</w:t>
      </w:r>
      <w:r w:rsidR="00C243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</w:t>
      </w:r>
      <w:r w:rsidR="009520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ła działalność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9520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kwotę         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9520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98.767,44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ł</w:t>
      </w:r>
    </w:p>
    <w:p w:rsidR="00B73B97" w:rsidRDefault="00284479" w:rsidP="0095202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>§ 6050 – Wydatki inwestycyjne jednostek bud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952024">
        <w:rPr>
          <w:rFonts w:ascii="Times New Roman" w:eastAsia="Times New Roman" w:hAnsi="Times New Roman"/>
          <w:sz w:val="24"/>
          <w:szCs w:val="24"/>
          <w:lang w:eastAsia="ar-SA"/>
        </w:rPr>
        <w:t xml:space="preserve">towych – </w:t>
      </w:r>
      <w:r w:rsidR="0095202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52024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598.767,44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  <w:r w:rsidRPr="00C76D7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952024"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>w   związku  ze   zmianą  harmonogramu  realizacji  zadania</w:t>
      </w:r>
      <w:r w:rsidR="00952024" w:rsidRPr="0013052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952024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C2430E">
        <w:rPr>
          <w:rFonts w:ascii="Times New Roman" w:eastAsia="Times New Roman" w:hAnsi="Times New Roman"/>
          <w:i/>
          <w:sz w:val="24"/>
          <w:szCs w:val="24"/>
          <w:lang w:eastAsia="ar-SA"/>
        </w:rPr>
        <w:t>pn: „Budowa ponadlokalnych kompleks</w:t>
      </w:r>
      <w:r w:rsidR="00952024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ów sportowo – </w:t>
      </w:r>
      <w:r w:rsidR="00C2430E">
        <w:rPr>
          <w:rFonts w:ascii="Times New Roman" w:eastAsia="Times New Roman" w:hAnsi="Times New Roman"/>
          <w:i/>
          <w:sz w:val="24"/>
          <w:szCs w:val="24"/>
          <w:lang w:eastAsia="ar-SA"/>
        </w:rPr>
        <w:t>rekreacyjnych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952024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Stalowej Woli”. </w:t>
      </w:r>
    </w:p>
    <w:p w:rsidR="00952024" w:rsidRDefault="00952024" w:rsidP="0095202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B73B97" w:rsidRDefault="00C2430E" w:rsidP="00952024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0F49D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większenie</w:t>
      </w:r>
      <w:r w:rsidR="00952024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 w działach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:rsidR="00952024" w:rsidRPr="00952024" w:rsidRDefault="00952024" w:rsidP="00952024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:rsidR="00952024" w:rsidRPr="005546A3" w:rsidRDefault="00952024" w:rsidP="0095202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Pr="008D3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900 – Gospodarka komunalna i ochrona środowiska – </w:t>
      </w:r>
      <w:r w:rsidRPr="008D3473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45.000,00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952024" w:rsidRDefault="00952024" w:rsidP="0095202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95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45.000,00</w:t>
      </w:r>
      <w:r w:rsidRPr="0013052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952024" w:rsidRDefault="00952024" w:rsidP="0095202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>§ 6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Wydatki inwestycyjne jednostek budżetowych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45.000,00</w:t>
      </w:r>
      <w:r w:rsidRPr="0013052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D30B2B" w:rsidRDefault="00952024" w:rsidP="00277A0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 xml:space="preserve">z </w:t>
      </w:r>
      <w:r w:rsidR="00D30B2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rzeznaczeniem </w:t>
      </w:r>
      <w:r w:rsidR="00D30B2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</w:t>
      </w:r>
      <w:r w:rsidR="00D30B2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adanie </w:t>
      </w:r>
      <w:r w:rsidR="00D30B2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n:.</w:t>
      </w:r>
      <w:r w:rsidR="00D30B2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„Zagospodaro</w:t>
      </w:r>
      <w:r w:rsidR="00D30B2B">
        <w:rPr>
          <w:rFonts w:ascii="Times New Roman" w:eastAsia="Times New Roman" w:hAnsi="Times New Roman"/>
          <w:i/>
          <w:sz w:val="24"/>
          <w:szCs w:val="24"/>
          <w:lang w:eastAsia="ar-SA"/>
        </w:rPr>
        <w:t>wanie  terenów  przyblokowych  pomiędzy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</w:p>
    <w:p w:rsidR="00D30B2B" w:rsidRDefault="00952024" w:rsidP="00277A0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ul. Popiełuszki 7 a ul. Staszica 13”</w:t>
      </w:r>
      <w:r w:rsidR="00D30B2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</w:p>
    <w:p w:rsidR="00B73B97" w:rsidRDefault="00952024" w:rsidP="00277A0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e zmianami </w:t>
      </w:r>
      <w:r w:rsidR="00D30B2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projekcie wywołanymi wnioskami mieszkańców i robotami dodatkowymi. </w:t>
      </w:r>
    </w:p>
    <w:p w:rsidR="003E7908" w:rsidRDefault="003E7908" w:rsidP="00277A0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3E7908" w:rsidRDefault="00B73B97" w:rsidP="003E7908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3E790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26 – Kultura fizyczna – </w:t>
      </w:r>
      <w:r w:rsidR="003E790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E790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E790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E790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E790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E7908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3.000.000,00 zł</w:t>
      </w:r>
    </w:p>
    <w:p w:rsidR="003E7908" w:rsidRDefault="003E7908" w:rsidP="003E7908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r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 xml:space="preserve">ozdz.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92695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Pozostała działalność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o kwotę       3.000.000,00 </w:t>
      </w:r>
      <w:r w:rsidRPr="00A347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ł</w:t>
      </w:r>
    </w:p>
    <w:p w:rsidR="003E7908" w:rsidRDefault="003E7908" w:rsidP="003E790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>§ 6050 – Wydatki inwestycyjne jednostek bud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e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3.000.000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  <w:r w:rsidRPr="00C76D7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z   przeznaczeniem   na   zadanie   pn:.  „Utworzenie  Podkarpackiego  Centrum  Piłki   Nożnej </w:t>
      </w:r>
    </w:p>
    <w:p w:rsidR="00277A0D" w:rsidRPr="00B73B97" w:rsidRDefault="003E7908" w:rsidP="003E790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Stalowej Woli”</w:t>
      </w:r>
      <w:r w:rsidR="00373F18" w:rsidRPr="00373F18">
        <w:t xml:space="preserve"> </w:t>
      </w:r>
      <w:r w:rsidR="00373F18" w:rsidRPr="00373F18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koniecznością wykonania robót dodatkowych.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</w:p>
    <w:p w:rsidR="00277A0D" w:rsidRDefault="00277A0D" w:rsidP="001F4FB5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:rsidR="00277A0D" w:rsidRDefault="00277A0D" w:rsidP="001F4FB5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:rsidR="00CA12FB" w:rsidRPr="000F49D7" w:rsidRDefault="00CA12FB" w:rsidP="00725C5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b/>
          <w:sz w:val="24"/>
          <w:szCs w:val="24"/>
          <w:lang w:eastAsia="ar-SA"/>
        </w:rPr>
        <w:t>§ 2</w:t>
      </w:r>
    </w:p>
    <w:p w:rsidR="00CA12FB" w:rsidRPr="00C16FC4" w:rsidRDefault="00CA12FB" w:rsidP="00CA12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:rsidR="00CA12FB" w:rsidRPr="000F49D7" w:rsidRDefault="00CA12FB" w:rsidP="00CA12F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W uchwale budżetowej Miasta Stalowa Wola na 2019 rok Nr III/13/18 Rady Miejskiej 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  Stalowej   Woli   z   dnia  17  grudnia   2018  roku   z   późniejszymi   zmianami,  dokonuje </w:t>
      </w:r>
    </w:p>
    <w:p w:rsidR="00CA12FB" w:rsidRDefault="00CA12FB" w:rsidP="00CA12F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>się następujących zmian:</w:t>
      </w:r>
    </w:p>
    <w:p w:rsidR="00D22AED" w:rsidRDefault="00D22AED" w:rsidP="00CA12F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A12FB" w:rsidRPr="000F49D7" w:rsidRDefault="00CA12FB" w:rsidP="00CA12F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>I.   § 2 pkt 2 otrzymuje brzmienie:</w:t>
      </w:r>
    </w:p>
    <w:p w:rsidR="00035E48" w:rsidRPr="000F49D7" w:rsidRDefault="00CA12FB" w:rsidP="00CA12FB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 „§ 2.2. Wydatki budżetu obejmują plan wydatków majątkowych </w:t>
      </w:r>
      <w:r w:rsidRPr="000F49D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           na łączną kwotę </w:t>
      </w:r>
      <w:r w:rsidR="00C433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4</w:t>
      </w:r>
      <w:r w:rsidR="007D6D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2E52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06.012</w:t>
      </w:r>
      <w:r w:rsidR="00725C5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87</w:t>
      </w:r>
      <w:r w:rsidR="007D6D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F49D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ł”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82"/>
        <w:gridCol w:w="6640"/>
        <w:gridCol w:w="1680"/>
      </w:tblGrid>
      <w:tr w:rsidR="000C25D4" w:rsidRPr="000C25D4" w:rsidTr="000C25D4">
        <w:trPr>
          <w:trHeight w:val="525"/>
        </w:trPr>
        <w:tc>
          <w:tcPr>
            <w:tcW w:w="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lang w:eastAsia="pl-PL"/>
              </w:rPr>
              <w:t>Dz.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ozdz. </w:t>
            </w:r>
          </w:p>
        </w:tc>
        <w:tc>
          <w:tcPr>
            <w:tcW w:w="66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lang w:eastAsia="pl-PL"/>
              </w:rPr>
              <w:t>Nazwa zadania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lang w:eastAsia="pl-PL"/>
              </w:rPr>
              <w:t>Wydatki</w:t>
            </w:r>
          </w:p>
        </w:tc>
      </w:tr>
      <w:tr w:rsidR="000C25D4" w:rsidRPr="000C25D4" w:rsidTr="000C25D4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Zakup wiat przystank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0C25D4" w:rsidRPr="000C25D4" w:rsidTr="000C25D4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45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Wykonanie przystanku i placu manewrowego dla autobusów MZK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przy ul. Kwiatkowskiego (III bram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Wykonanie i montaż tablic informacyjnych dla pasażer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30 002,54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Mobilny MOF Stalowej Woli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5 867 014,4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Rozwój niskoemisyjnego transportu miejskiego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1 587 378,44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Budowa linii światłowodowej do Mobilnego MOF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57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Budowa ul. Soch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25 000,00</w:t>
            </w:r>
          </w:p>
        </w:tc>
      </w:tr>
      <w:tr w:rsidR="000C25D4" w:rsidRPr="000C25D4" w:rsidTr="000C25D4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45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Budowa łącznika od obwodnicy Stalowej Woli i Niska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do Stalowowolskiej Strefy Gospodarcz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150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Przebudowa parkingu przy ul. Kwiatkowskiego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 000,00</w:t>
            </w:r>
          </w:p>
        </w:tc>
      </w:tr>
      <w:tr w:rsidR="000C25D4" w:rsidRPr="000C25D4" w:rsidTr="000C25D4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Przebudowa dróg na os. Poręby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250 000,00</w:t>
            </w:r>
          </w:p>
        </w:tc>
      </w:tr>
      <w:tr w:rsidR="000C25D4" w:rsidRPr="000C25D4" w:rsidTr="00D84CF2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PT ulic otwierających tereny pod budownictwo jednorodzin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50 000,00</w:t>
            </w:r>
          </w:p>
        </w:tc>
      </w:tr>
      <w:tr w:rsidR="000C25D4" w:rsidRPr="000C25D4" w:rsidTr="00D84CF2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Modernizacja drogi gminnej - bocznej od ul. Niezłomnych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0C25D4" w:rsidRPr="000C25D4" w:rsidTr="007D7450">
        <w:trPr>
          <w:trHeight w:val="79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lastRenderedPageBreak/>
              <w:t>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Poprawa lokalnego układu komunikacyjnego poprzez rozbudowę drogi gminnej stanowiącej bezpośrednie połączenie z istniejącymi terenami inwestycyjnymi położonymi przy ul. COP w Stalowej Wol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2 900 641,61</w:t>
            </w:r>
          </w:p>
        </w:tc>
      </w:tr>
      <w:tr w:rsidR="000C25D4" w:rsidRPr="000C25D4" w:rsidTr="000C25D4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45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Przebudowa dróg gminnych nr 100933R ul. Kopernika, nr 100935R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ul. Kochanowskiego oraz nr 100932R ul. Poprzecz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3 117 456,17</w:t>
            </w:r>
          </w:p>
        </w:tc>
      </w:tr>
      <w:tr w:rsidR="000C25D4" w:rsidRPr="000C25D4" w:rsidTr="000C25D4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Ożywienie centrum życia gospodarczego i społecznego Gminy Stalowa Wola poprzez rozwój infrastruktury drogowej w rejonie ul. Okulic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3 577 329,16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lang w:eastAsia="pl-PL"/>
              </w:rPr>
              <w:t>27 941 822,32</w:t>
            </w:r>
          </w:p>
        </w:tc>
      </w:tr>
      <w:tr w:rsidR="000C25D4" w:rsidRPr="000C25D4" w:rsidTr="000C25D4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u ul. Kilińskiego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0C25D4" w:rsidRPr="000C25D4" w:rsidTr="000C25D4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Wykonanie instalacji kanalizacyjnej w nieruchomości przy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0C25D4" w:rsidRPr="000C25D4" w:rsidTr="000C25D4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Modernizacja sieci telefonicznej w budynku ZAB przy ul. Wyszyńskiego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9 434,00</w:t>
            </w:r>
          </w:p>
        </w:tc>
      </w:tr>
      <w:tr w:rsidR="000C25D4" w:rsidRPr="000C25D4" w:rsidTr="000C25D4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Wykonanie rozbieralnej zapory przeciwpożarowej przy budynku Politechniki Rzeszowski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5 000,00</w:t>
            </w:r>
          </w:p>
        </w:tc>
      </w:tr>
      <w:tr w:rsidR="000C25D4" w:rsidRPr="000C25D4" w:rsidTr="000C25D4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Wykonanie dociepleń i zabezpieczeń antywłamaniowych w budynkach administrowanych przez ZA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1 155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Montaż wiaty rowerowej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0C25D4" w:rsidRPr="000C25D4" w:rsidTr="000C25D4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Zakup pojazdu do obsługi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58 288,69</w:t>
            </w:r>
          </w:p>
        </w:tc>
      </w:tr>
      <w:tr w:rsidR="000C25D4" w:rsidRPr="000C25D4" w:rsidTr="000C25D4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Modernizacja lokali mieszkalnych przy ul. 1 Sierpnia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1 940,00</w:t>
            </w:r>
          </w:p>
        </w:tc>
      </w:tr>
      <w:tr w:rsidR="000C25D4" w:rsidRPr="000C25D4" w:rsidTr="000C25D4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u przy ul. Jagiellońskiej 1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57 215,00</w:t>
            </w:r>
          </w:p>
        </w:tc>
      </w:tr>
      <w:tr w:rsidR="000C25D4" w:rsidRPr="000C25D4" w:rsidTr="000C25D4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45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odernizacja II piętra budynku przy ul. Kwiatkowskiego 1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30 280,3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Wykupy grunt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2 703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Budowa placów zabaw na terenie miast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0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Stalowowolskie Centrum Aktywności Senio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400 000,00</w:t>
            </w:r>
          </w:p>
        </w:tc>
      </w:tr>
      <w:tr w:rsidR="000C25D4" w:rsidRPr="000C25D4" w:rsidTr="000C25D4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Modernizacja targowiska miejski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2 577 725,63</w:t>
            </w:r>
          </w:p>
        </w:tc>
      </w:tr>
      <w:tr w:rsidR="000C25D4" w:rsidRPr="000C25D4" w:rsidTr="000C25D4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45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Termomodernizacja stalowowolskich budynków użyteczności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 publicznej - Przychodnia Nr 6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80 640,91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Rozbudowa schroniska dla bezdomnych mężczyzn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300 000,00</w:t>
            </w:r>
          </w:p>
        </w:tc>
      </w:tr>
      <w:tr w:rsidR="000C25D4" w:rsidRPr="000C25D4" w:rsidTr="000C25D4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Budowa noclegowni dla mężczyzna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200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Przygotowanie niezbędnej infrastruktury pod targo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1 205 978,69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 230 658,22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10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Wykonanie ogrodzenia Cmentarza Komunal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72 565,39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2 565,39</w:t>
            </w:r>
          </w:p>
        </w:tc>
      </w:tr>
      <w:tr w:rsidR="000C25D4" w:rsidRPr="000C25D4" w:rsidTr="000C25D4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Zakup drukar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0 000,00</w:t>
            </w:r>
          </w:p>
        </w:tc>
      </w:tr>
      <w:tr w:rsidR="000C25D4" w:rsidRPr="000C25D4" w:rsidTr="000C25D4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Zakup aplikacji rozszerzających funkcjonalność Zintegrowanego Systemu Informatycz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80 196,00</w:t>
            </w:r>
          </w:p>
        </w:tc>
      </w:tr>
      <w:tr w:rsidR="000C25D4" w:rsidRPr="000C25D4" w:rsidTr="000C25D4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45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ostosowanie łazienek w budynku Urzędu Miasta przy ul. Wolności 7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do potrzeb osób niepełnospraw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1 500,00</w:t>
            </w:r>
          </w:p>
        </w:tc>
      </w:tr>
      <w:tr w:rsidR="000C25D4" w:rsidRPr="000C25D4" w:rsidTr="007D7450">
        <w:trPr>
          <w:trHeight w:val="837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kup modułu Zintegrowanego Systemu Informatycznego przeznaczonego do obsługi wniosków o przekształcenie użytkowania wieczystego w prawo własnośc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28 210,05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Zakup aplikacji - Biuletyn Informacji Publicznej wraz z hosting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0 000,00</w:t>
            </w:r>
          </w:p>
        </w:tc>
      </w:tr>
      <w:tr w:rsidR="000C25D4" w:rsidRPr="000C25D4" w:rsidTr="00D84CF2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45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odelowanie kompleksowej rewitalizacji Stalowej Woli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z wykorzystaniem narzędzi partycypacji społe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555 221,75</w:t>
            </w:r>
          </w:p>
        </w:tc>
      </w:tr>
      <w:tr w:rsidR="000C25D4" w:rsidRPr="000C25D4" w:rsidTr="00D84CF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0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Rewitalizacja przestrzenna MOF Stalowej Wol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2 728 426,88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 423 554,68</w:t>
            </w:r>
          </w:p>
        </w:tc>
      </w:tr>
      <w:tr w:rsidR="000C25D4" w:rsidRPr="000C25D4" w:rsidTr="000C25D4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4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Rozbudowa budynku OSP Stalowa Wola ul. Targowa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0 000,00</w:t>
            </w:r>
          </w:p>
        </w:tc>
      </w:tr>
      <w:tr w:rsidR="000C25D4" w:rsidRPr="000C25D4" w:rsidTr="000C25D4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8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Dokapitalizowanie MZB Sp. z o.o.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700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00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Zakupy inwestycyjne w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89 539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Zakup pieca konwekcyjno - parowego w PSP Nr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27 97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Zakupy inwestycyjne w przedszkola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30 461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Budowa zadaszenia nad wejściem głównym do Przedszkola Nr 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5 000,00</w:t>
            </w:r>
          </w:p>
        </w:tc>
      </w:tr>
      <w:tr w:rsidR="000C25D4" w:rsidRPr="000C25D4" w:rsidTr="000C25D4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45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Modernizacja instalacji elektrycznej w Przedszkolu Nr 7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Montaż monitoringu zewnętrznego w Przedszkolu Nr 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1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Zakup pieca konwekcyjno parowego w PSP Nr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01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Zakup zmywarki do Przedszkola Nr 9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9 989,98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13 959,98</w:t>
            </w:r>
          </w:p>
        </w:tc>
      </w:tr>
      <w:tr w:rsidR="000C25D4" w:rsidRPr="000C25D4" w:rsidTr="000C25D4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51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45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Modernizacja Oddziału Pediatrycznego SPZ ZOZ Powiatowego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Szpitala Specjalistycz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200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0 000,00</w:t>
            </w:r>
          </w:p>
        </w:tc>
      </w:tr>
      <w:tr w:rsidR="000C25D4" w:rsidRPr="000C25D4" w:rsidTr="000C25D4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52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kup fali uderzeniowej i sondy skanującej do lasera </w:t>
            </w:r>
            <w:proofErr w:type="spellStart"/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Terapus</w:t>
            </w:r>
            <w:proofErr w:type="spellEnd"/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 do Domu Pomocy Społecznej pomoc finansowa dla Powiatu Stalowowolskieg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40 099,00</w:t>
            </w:r>
          </w:p>
        </w:tc>
      </w:tr>
      <w:tr w:rsidR="000C25D4" w:rsidRPr="000C25D4" w:rsidTr="000C25D4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52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45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ontaż centralnej klimatyzacji na wentylacji mechanicznej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w nowej części MOP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0 099,00</w:t>
            </w:r>
          </w:p>
        </w:tc>
      </w:tr>
      <w:tr w:rsidR="000C25D4" w:rsidRPr="000C25D4" w:rsidTr="000C25D4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55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45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udowa integracyjnego przedszkola i żłobka w technologii pasywnej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61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1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Rozbudowa sieci wodociągowej w ul. Ks. Anny Lubomirskiej 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0C25D4" w:rsidRPr="000C25D4" w:rsidTr="000C25D4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45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Ograniczenie ilości zanieczyszczeń przedostających się do środowiska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na terenie miasta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50 000,00</w:t>
            </w:r>
          </w:p>
        </w:tc>
      </w:tr>
      <w:tr w:rsidR="000C25D4" w:rsidRPr="000C25D4" w:rsidTr="000C25D4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Budowa zbiorników retencyjnych na sieci kanalizacji deszcz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0C25D4" w:rsidRPr="000C25D4" w:rsidTr="000C25D4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Budowa kanalizacji sanitarnej w ul. Sandomierski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2 840,00</w:t>
            </w:r>
          </w:p>
        </w:tc>
      </w:tr>
      <w:tr w:rsidR="000C25D4" w:rsidRPr="000C25D4" w:rsidTr="000C25D4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Budowa kanalizacji deszczowej w ul. Staszica 3,3a i 3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200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Ekomiasto Stalowa Wola wymiana źródeł ciepła - ekogrosz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193 785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Ekomiasto Stalowa Wola wymiana źródeł ciepł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4 370 762,40</w:t>
            </w:r>
          </w:p>
        </w:tc>
      </w:tr>
      <w:tr w:rsidR="000C25D4" w:rsidRPr="000C25D4" w:rsidTr="000C25D4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45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Rekultywacja stawów osadowych 1 - 6 na byłym terenie HSW S.A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oraz składowiska odpadów innych niż niebezpieczne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3 982 285,41</w:t>
            </w:r>
          </w:p>
        </w:tc>
      </w:tr>
      <w:tr w:rsidR="000C25D4" w:rsidRPr="000C25D4" w:rsidTr="000C25D4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Budowa oświetlenia os. Zasanie etap 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155 000,00</w:t>
            </w:r>
          </w:p>
        </w:tc>
      </w:tr>
      <w:tr w:rsidR="000C25D4" w:rsidRPr="000C25D4" w:rsidTr="000C25D4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Oświetlenie podwórka Popiełuszki 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0C25D4" w:rsidRPr="000C25D4" w:rsidTr="000C25D4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Budowa, rozbudowa lub modernizacja oświetlenia ulicznego na obszarze Gminy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370 000,00</w:t>
            </w:r>
          </w:p>
        </w:tc>
      </w:tr>
      <w:tr w:rsidR="000C25D4" w:rsidRPr="000C25D4" w:rsidTr="000C25D4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45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Przebudowa terenów przyblokowych przy ul. Żwirki i Wigury 3, 5, 7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i Partyzantów 4 - II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25 000,00</w:t>
            </w:r>
          </w:p>
        </w:tc>
      </w:tr>
      <w:tr w:rsidR="000C25D4" w:rsidRPr="000C25D4" w:rsidTr="00D84CF2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Zagospodarowanie terenu przy Bibliotece Międzyuczelnia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120 000,00</w:t>
            </w:r>
          </w:p>
        </w:tc>
      </w:tr>
      <w:tr w:rsidR="000C25D4" w:rsidRPr="000C25D4" w:rsidTr="00D84CF2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Zadaszenie na rowery przy szkołach podstawowyc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 000,00</w:t>
            </w:r>
          </w:p>
        </w:tc>
      </w:tr>
      <w:tr w:rsidR="000C25D4" w:rsidRPr="000C25D4" w:rsidTr="00571BD9">
        <w:trPr>
          <w:trHeight w:val="558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lastRenderedPageBreak/>
              <w:t>9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0C5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Przygotowanie projektów do zadań inwestycyjnych dofinansowanych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ze źródeł zewnętrznyc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355 277,32</w:t>
            </w:r>
          </w:p>
        </w:tc>
      </w:tr>
      <w:tr w:rsidR="000C25D4" w:rsidRPr="000C25D4" w:rsidTr="00571BD9">
        <w:trPr>
          <w:trHeight w:val="419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Przygotowanie infrastruktury na potrzeby organizacji Mistrzostw Europy w szybownictw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460 000,00</w:t>
            </w:r>
          </w:p>
        </w:tc>
      </w:tr>
      <w:tr w:rsidR="000C25D4" w:rsidRPr="000C25D4" w:rsidTr="000C25D4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Rozwój terenów zielonych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443 385,28</w:t>
            </w:r>
          </w:p>
        </w:tc>
      </w:tr>
      <w:tr w:rsidR="000C25D4" w:rsidRPr="000C25D4" w:rsidTr="000C25D4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Dofinansowanie do działalności RO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4 400,00</w:t>
            </w:r>
          </w:p>
        </w:tc>
      </w:tr>
      <w:tr w:rsidR="000C25D4" w:rsidRPr="000C25D4" w:rsidTr="000C25D4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Opracowanie dokumentacji uzbrojenia nowych terenów inwestycyj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500 000,00</w:t>
            </w:r>
          </w:p>
        </w:tc>
      </w:tr>
      <w:tr w:rsidR="000C25D4" w:rsidRPr="000C25D4" w:rsidTr="000C25D4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0C5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Zagospodarowanie terenów przyblokowych w rejonie budynku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ul. Dmowskiego 2 i 3, Popiełuszki 41, Ofiar Katynia 18 do 2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350 000,00</w:t>
            </w:r>
          </w:p>
        </w:tc>
      </w:tr>
      <w:tr w:rsidR="000C25D4" w:rsidRPr="000C25D4" w:rsidTr="000C25D4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Monitoring wizyjny na terenie mia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500 000,00</w:t>
            </w:r>
          </w:p>
        </w:tc>
      </w:tr>
      <w:tr w:rsidR="000C25D4" w:rsidRPr="000C25D4" w:rsidTr="000C25D4">
        <w:trPr>
          <w:trHeight w:val="669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5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Dofinansowanie wykonania utwardzenia części drogi dojazdowej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do działek Stowarzyszenia Ogrodowego Działkowców „Sochy”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 800,00</w:t>
            </w:r>
          </w:p>
        </w:tc>
      </w:tr>
      <w:tr w:rsidR="000C25D4" w:rsidRPr="000C25D4" w:rsidTr="000C25D4">
        <w:trPr>
          <w:trHeight w:val="849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0C5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Dofinansowanie kontynuacji wyrównania i utwardzenia nawierzchni szerokich alejek ogrodowych Stowarzyszenia Ogrodowego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Działkowców „SAN”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24 000,00</w:t>
            </w:r>
          </w:p>
        </w:tc>
      </w:tr>
      <w:tr w:rsidR="000C25D4" w:rsidRPr="000C25D4" w:rsidTr="000C25D4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Doprowadzenie energii elektrycznej do Domu Działkowca na terenie ROD Kroku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 300,00</w:t>
            </w:r>
          </w:p>
        </w:tc>
      </w:tr>
      <w:tr w:rsidR="000C25D4" w:rsidRPr="000C25D4" w:rsidTr="000C25D4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Budowa sieci wodociągowej na potrzeby ROD Elektrownia, przygotowanie i utwardzenie terenu pod parking od. ul. Spacer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23 300,00</w:t>
            </w:r>
          </w:p>
        </w:tc>
      </w:tr>
      <w:tr w:rsidR="000C25D4" w:rsidRPr="000C25D4" w:rsidTr="000C25D4">
        <w:trPr>
          <w:trHeight w:val="454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0C5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Przyłącz wody do ROD Hutnik I, budowę sieci wodociągowej z MZK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w Stalowej Woli oraz zakup kontener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125 699,03</w:t>
            </w:r>
          </w:p>
        </w:tc>
      </w:tr>
      <w:tr w:rsidR="000C25D4" w:rsidRPr="000C25D4" w:rsidTr="000C25D4">
        <w:trPr>
          <w:trHeight w:val="87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0C5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Wykonanie drogi dojazdowej i placu utwardz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onego pod kontenery </w:t>
            </w:r>
          </w:p>
          <w:p w:rsidR="008450C5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na śmieci, </w:t>
            </w: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wykonanie żywopłotu jako bariery ekologicznej koło parkingu na końcu działek ok.  300 metrów, remont i wymianę bram ogrodowych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i furtki oraz zakup rębaka do gałęzi  i kontenerów dla ROD Hutnik 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50 700,00</w:t>
            </w:r>
          </w:p>
        </w:tc>
      </w:tr>
      <w:tr w:rsidR="000C25D4" w:rsidRPr="000C25D4" w:rsidTr="000C25D4">
        <w:trPr>
          <w:trHeight w:val="6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Malowanie Domu Działkowca wewnętrzna i zewnętrzna ok. 110 m2, oraz wymiana 100 mb ogrodzenia z siatki ogrodzeniowej w RODz Mostos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5 400,00</w:t>
            </w:r>
          </w:p>
        </w:tc>
      </w:tr>
      <w:tr w:rsidR="000C25D4" w:rsidRPr="000C25D4" w:rsidTr="000C25D4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Wymiana bram i furtki w ogrodzeniu zewnętrznym w RODz Posan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3 000,00</w:t>
            </w:r>
          </w:p>
        </w:tc>
      </w:tr>
      <w:tr w:rsidR="000C25D4" w:rsidRPr="000C25D4" w:rsidTr="000C25D4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Wykonanie izolacji pionowej budynku SOWI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30 000,00</w:t>
            </w:r>
          </w:p>
        </w:tc>
      </w:tr>
      <w:tr w:rsidR="000C25D4" w:rsidRPr="000C25D4" w:rsidTr="00571BD9">
        <w:trPr>
          <w:trHeight w:val="508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Rozbudowa parkingu na błoniach nadsańskich wraz z dodatkowym zagospodarowaniem placu zabaw, ławek oraz pylonu informacyj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200 000,00</w:t>
            </w:r>
          </w:p>
        </w:tc>
      </w:tr>
      <w:tr w:rsidR="000C25D4" w:rsidRPr="000C25D4" w:rsidTr="00D84CF2">
        <w:trPr>
          <w:trHeight w:val="468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67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Zagospodarowanie terenów przyblokowych pomiędzy ul. Popiełuszki 7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a ul. Staszica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45 000,00</w:t>
            </w:r>
          </w:p>
        </w:tc>
      </w:tr>
      <w:tr w:rsidR="000C25D4" w:rsidRPr="000C25D4" w:rsidTr="00D84CF2">
        <w:trPr>
          <w:trHeight w:val="376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286 145,83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 202 080,27</w:t>
            </w:r>
          </w:p>
        </w:tc>
      </w:tr>
      <w:tr w:rsidR="000C25D4" w:rsidRPr="000C25D4" w:rsidTr="000C25D4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1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Szlakiem dziedzictwa kulturowego, zabytków kultury i oferty kulturalnej MOF Stalowej Wol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8 661 090,00</w:t>
            </w:r>
          </w:p>
        </w:tc>
      </w:tr>
      <w:tr w:rsidR="000C25D4" w:rsidRPr="000C25D4" w:rsidTr="000C25D4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697 513,83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Zakup zbiorów muzealnych do Muzeum Regional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Ochrona zabytków i opieka nad zabytkami - Cmentarz Rozwad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1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Ochrona miejsc pamięci narod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5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 633 603,83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0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Rozbudowa sali gimnastycznej PSP Nr 3 w Stalowej Wol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6 011 550,00</w:t>
            </w:r>
          </w:p>
        </w:tc>
      </w:tr>
      <w:tr w:rsidR="000C25D4" w:rsidRPr="000C25D4" w:rsidTr="00571BD9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Opracowanie PT zadaszenia trybuny na stadionie lekkoatletyczny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0C25D4" w:rsidRPr="000C25D4" w:rsidTr="00571BD9">
        <w:trPr>
          <w:trHeight w:val="1072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lastRenderedPageBreak/>
              <w:t>9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67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Rozbudowa dróg dojazdowych i miejsc postojowych wraz z odwodnieniem i przebudową sieci uzbrojenia podziemnego na terenie Miejskiego Ośrodka Sportu i Rekreacji w Stalowej Woli – dojazd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do hali sportowej i pływaln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185 285,52</w:t>
            </w:r>
          </w:p>
        </w:tc>
      </w:tr>
      <w:tr w:rsidR="000C25D4" w:rsidRPr="000C25D4" w:rsidTr="00331670">
        <w:trPr>
          <w:trHeight w:val="562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67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Wymiana zaworu wraz ze sterownikiem termostatycznym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w obiegu wody niecka basenu mał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0C25D4" w:rsidRPr="000C25D4" w:rsidTr="000C25D4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Budowa Lodowiska Miejs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73 890,89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Rozbudowa instalacji sygnalizacji o 3 dodatkowe sygnalizat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10 6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Wykonanie instalacji teleinformaty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536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Zakup hali namiotowej na terenie MOSiR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55 000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Zakup dwóch dodatkowych central grzewczych na Halę Tenisow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117 940,00</w:t>
            </w:r>
          </w:p>
        </w:tc>
      </w:tr>
      <w:tr w:rsidR="000C25D4" w:rsidRPr="000C25D4" w:rsidTr="000C25D4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67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Budowa wielopokoleniowych stref aktywności sportowej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1 707 546,58</w:t>
            </w:r>
          </w:p>
        </w:tc>
      </w:tr>
      <w:tr w:rsidR="000C25D4" w:rsidRPr="000C25D4" w:rsidTr="000C25D4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67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 xml:space="preserve">Budowa ponadlokalnych kompleksów sportowo - rekreacyjnych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1 901 232,56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Utworzenie Podkarpackiego Centrum Piłki Noż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27 165 699,63</w:t>
            </w:r>
          </w:p>
        </w:tc>
      </w:tr>
      <w:tr w:rsidR="000C25D4" w:rsidRPr="000C25D4" w:rsidTr="000C25D4">
        <w:trPr>
          <w:trHeight w:val="9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7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udowa lodowiska krytego ze ścieżką lodową, rozbudowa linowego </w:t>
            </w:r>
          </w:p>
          <w:p w:rsidR="00331670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toru przeszkód w Parku Miejskim oraz budowa toru rolkarskiego </w:t>
            </w:r>
          </w:p>
          <w:p w:rsidR="000C25D4" w:rsidRPr="000C25D4" w:rsidRDefault="000C25D4" w:rsidP="000C2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z pumptrackiem przy ul. Przestrzen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color w:val="000000"/>
                <w:lang w:eastAsia="pl-PL"/>
              </w:rPr>
              <w:t>681 924,00</w:t>
            </w:r>
          </w:p>
        </w:tc>
      </w:tr>
      <w:tr w:rsidR="000C25D4" w:rsidRPr="000C25D4" w:rsidTr="000C25D4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8 586 669,18</w:t>
            </w:r>
          </w:p>
        </w:tc>
      </w:tr>
      <w:tr w:rsidR="000C25D4" w:rsidRPr="000C25D4" w:rsidTr="000C25D4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99"/>
            <w:vAlign w:val="bottom"/>
            <w:hideMark/>
          </w:tcPr>
          <w:p w:rsidR="000C25D4" w:rsidRPr="000C25D4" w:rsidRDefault="000C25D4" w:rsidP="000C2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C25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4 706 012,87</w:t>
            </w:r>
          </w:p>
        </w:tc>
      </w:tr>
    </w:tbl>
    <w:p w:rsidR="000C2E8F" w:rsidRDefault="000C2E8F" w:rsidP="003E3253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</w:pPr>
    </w:p>
    <w:p w:rsidR="009F5687" w:rsidRDefault="00CA12FB" w:rsidP="003E325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Zmian </w:t>
      </w:r>
      <w:r w:rsidR="00086F8E"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dokonuje </w:t>
      </w:r>
      <w:r w:rsidR="00086F8E"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>się</w:t>
      </w:r>
      <w:r w:rsidR="00086F8E"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w</w:t>
      </w:r>
      <w:r w:rsidR="00086F8E"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związku ze zmianami planu wydatków majątkowych w uchwałach Rady Miejskiej w Stalowej Woli w dniu </w:t>
      </w:r>
      <w:r w:rsidR="00725C5B">
        <w:rPr>
          <w:rFonts w:ascii="Times New Roman" w:eastAsia="Times New Roman" w:hAnsi="Times New Roman"/>
          <w:sz w:val="24"/>
          <w:szCs w:val="24"/>
          <w:lang w:eastAsia="ar-SA"/>
        </w:rPr>
        <w:t>25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25C5B">
        <w:rPr>
          <w:rFonts w:ascii="Times New Roman" w:eastAsia="Times New Roman" w:hAnsi="Times New Roman"/>
          <w:sz w:val="24"/>
          <w:szCs w:val="24"/>
          <w:lang w:eastAsia="ar-SA"/>
        </w:rPr>
        <w:t>kwietnia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2019 roku.</w:t>
      </w:r>
    </w:p>
    <w:p w:rsidR="000C25D4" w:rsidRDefault="000C25D4" w:rsidP="003E325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5D4" w:rsidRPr="003E3253" w:rsidRDefault="000C25D4" w:rsidP="003E325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A12FB" w:rsidRPr="000F49D7" w:rsidRDefault="00CA12FB" w:rsidP="00CA12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b/>
          <w:sz w:val="24"/>
          <w:szCs w:val="24"/>
          <w:lang w:eastAsia="ar-SA"/>
        </w:rPr>
        <w:t>§ 3</w:t>
      </w:r>
    </w:p>
    <w:p w:rsidR="00CA12FB" w:rsidRPr="000F49D7" w:rsidRDefault="00CA12FB" w:rsidP="00CA12F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A12FB" w:rsidRPr="000F49D7" w:rsidRDefault="00CA12FB" w:rsidP="00CA12F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:rsidR="00CA12FB" w:rsidRPr="000F49D7" w:rsidRDefault="00CA12FB" w:rsidP="00CA12F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A12FB" w:rsidRPr="000F49D7" w:rsidRDefault="00CA12FB" w:rsidP="00CA12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b/>
          <w:sz w:val="24"/>
          <w:szCs w:val="24"/>
          <w:lang w:eastAsia="ar-SA"/>
        </w:rPr>
        <w:t>§ 4</w:t>
      </w:r>
    </w:p>
    <w:p w:rsidR="00CA12FB" w:rsidRPr="000F49D7" w:rsidRDefault="00CA12FB" w:rsidP="00CA12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E3253" w:rsidRDefault="00CA12F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>Uchwała wchodzi w życie z dniem podjęcia.</w:t>
      </w:r>
    </w:p>
    <w:p w:rsidR="000C25D4" w:rsidRDefault="000C25D4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5D4" w:rsidRDefault="000C25D4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5D4" w:rsidRDefault="000C25D4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5D4" w:rsidRDefault="000C25D4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5D4" w:rsidRDefault="000C25D4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5D4" w:rsidRDefault="000C25D4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5D4" w:rsidRDefault="000C25D4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5D4" w:rsidRDefault="000C25D4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E8F" w:rsidRDefault="000C2E8F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5D4" w:rsidRDefault="000C25D4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71BD9" w:rsidRDefault="00571BD9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71BD9" w:rsidRPr="00716077" w:rsidRDefault="00571BD9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F5687" w:rsidRPr="00C16FC4" w:rsidRDefault="009F5687" w:rsidP="000C1F0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3256DC" w:rsidRDefault="003256DC" w:rsidP="00D84CF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4613A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Uzasadnienie</w:t>
      </w:r>
    </w:p>
    <w:p w:rsidR="00196A4D" w:rsidRDefault="007859EE" w:rsidP="00D84CF2">
      <w:pPr>
        <w:suppressAutoHyphens/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8"/>
          <w:lang w:eastAsia="ar-SA"/>
        </w:rPr>
      </w:pPr>
      <w:r w:rsidRPr="007859EE">
        <w:rPr>
          <w:rFonts w:ascii="Times New Roman" w:eastAsia="Times New Roman" w:hAnsi="Times New Roman"/>
          <w:sz w:val="24"/>
          <w:szCs w:val="28"/>
          <w:lang w:eastAsia="ar-SA"/>
        </w:rPr>
        <w:t xml:space="preserve">I.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W związku ze zmianą harmonogramów realizacji zadań inwestycyjnych, zmniejsza się plan wydatków na następujących zadaniach:</w:t>
      </w:r>
    </w:p>
    <w:p w:rsidR="007859EE" w:rsidRDefault="007859EE" w:rsidP="00D84CF2">
      <w:pPr>
        <w:suppressAutoHyphens/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    1) </w:t>
      </w:r>
      <w:r w:rsidR="00D84CF2">
        <w:rPr>
          <w:rFonts w:ascii="Times New Roman" w:eastAsia="Times New Roman" w:hAnsi="Times New Roman"/>
          <w:sz w:val="24"/>
          <w:szCs w:val="28"/>
          <w:lang w:eastAsia="ar-SA"/>
        </w:rPr>
        <w:t>„</w:t>
      </w:r>
      <w:r w:rsidRPr="007859EE">
        <w:rPr>
          <w:rFonts w:ascii="Times New Roman" w:eastAsia="Times New Roman" w:hAnsi="Times New Roman"/>
          <w:sz w:val="24"/>
          <w:szCs w:val="28"/>
          <w:lang w:eastAsia="ar-SA"/>
        </w:rPr>
        <w:t>Budowa łącznika od obwodnicy Stalowej Woli i Niska do</w:t>
      </w:r>
    </w:p>
    <w:p w:rsidR="007859EE" w:rsidRDefault="007859EE" w:rsidP="00D84CF2">
      <w:pPr>
        <w:suppressAutoHyphens/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       </w:t>
      </w:r>
      <w:r w:rsidRPr="007859EE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D84CF2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Pr="007859EE">
        <w:rPr>
          <w:rFonts w:ascii="Times New Roman" w:eastAsia="Times New Roman" w:hAnsi="Times New Roman"/>
          <w:sz w:val="24"/>
          <w:szCs w:val="28"/>
          <w:lang w:eastAsia="ar-SA"/>
        </w:rPr>
        <w:t>Stalowowolskiej Strefy Gospodarczej</w:t>
      </w:r>
      <w:r w:rsidR="00D84CF2">
        <w:rPr>
          <w:rFonts w:ascii="Times New Roman" w:eastAsia="Times New Roman" w:hAnsi="Times New Roman"/>
          <w:sz w:val="24"/>
          <w:szCs w:val="28"/>
          <w:lang w:eastAsia="ar-SA"/>
        </w:rPr>
        <w:t>” –</w:t>
      </w:r>
      <w:r w:rsidR="00D84CF2">
        <w:rPr>
          <w:rFonts w:ascii="Times New Roman" w:eastAsia="Times New Roman" w:hAnsi="Times New Roman"/>
          <w:sz w:val="24"/>
          <w:szCs w:val="28"/>
          <w:lang w:eastAsia="ar-SA"/>
        </w:rPr>
        <w:tab/>
      </w:r>
      <w:r w:rsidR="00D84CF2">
        <w:rPr>
          <w:rFonts w:ascii="Times New Roman" w:eastAsia="Times New Roman" w:hAnsi="Times New Roman"/>
          <w:sz w:val="24"/>
          <w:szCs w:val="28"/>
          <w:lang w:eastAsia="ar-SA"/>
        </w:rPr>
        <w:tab/>
      </w:r>
      <w:r w:rsidR="00D84CF2">
        <w:rPr>
          <w:rFonts w:ascii="Times New Roman" w:eastAsia="Times New Roman" w:hAnsi="Times New Roman"/>
          <w:sz w:val="24"/>
          <w:szCs w:val="28"/>
          <w:lang w:eastAsia="ar-SA"/>
        </w:rPr>
        <w:tab/>
      </w:r>
      <w:r>
        <w:rPr>
          <w:rFonts w:ascii="Times New Roman" w:eastAsia="Times New Roman" w:hAnsi="Times New Roman"/>
          <w:sz w:val="24"/>
          <w:szCs w:val="28"/>
          <w:lang w:eastAsia="ar-SA"/>
        </w:rPr>
        <w:t>o kwotę    350.000,00 zł</w:t>
      </w:r>
    </w:p>
    <w:p w:rsidR="007859EE" w:rsidRDefault="007859EE" w:rsidP="00D84CF2">
      <w:pPr>
        <w:suppressAutoHyphens/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    2) </w:t>
      </w:r>
      <w:r w:rsidR="00D84CF2">
        <w:rPr>
          <w:rFonts w:ascii="Times New Roman" w:eastAsia="Times New Roman" w:hAnsi="Times New Roman"/>
          <w:sz w:val="24"/>
          <w:szCs w:val="28"/>
          <w:lang w:eastAsia="ar-SA"/>
        </w:rPr>
        <w:t>„</w:t>
      </w:r>
      <w:r w:rsidRPr="007859EE">
        <w:rPr>
          <w:rFonts w:ascii="Times New Roman" w:eastAsia="Times New Roman" w:hAnsi="Times New Roman"/>
          <w:sz w:val="24"/>
          <w:szCs w:val="28"/>
          <w:lang w:eastAsia="ar-SA"/>
        </w:rPr>
        <w:t>Przebudowa pa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rkingu przy ul. Kwiatkowskiego </w:t>
      </w:r>
      <w:r w:rsidR="00D84CF2">
        <w:rPr>
          <w:rFonts w:ascii="Times New Roman" w:eastAsia="Times New Roman" w:hAnsi="Times New Roman"/>
          <w:sz w:val="24"/>
          <w:szCs w:val="28"/>
          <w:lang w:eastAsia="ar-SA"/>
        </w:rPr>
        <w:t>1” –</w:t>
      </w:r>
      <w:r w:rsidR="00D84CF2">
        <w:rPr>
          <w:rFonts w:ascii="Times New Roman" w:eastAsia="Times New Roman" w:hAnsi="Times New Roman"/>
          <w:sz w:val="24"/>
          <w:szCs w:val="28"/>
          <w:lang w:eastAsia="ar-SA"/>
        </w:rPr>
        <w:tab/>
      </w:r>
      <w:r>
        <w:rPr>
          <w:rFonts w:ascii="Times New Roman" w:eastAsia="Times New Roman" w:hAnsi="Times New Roman"/>
          <w:sz w:val="24"/>
          <w:szCs w:val="28"/>
          <w:lang w:eastAsia="ar-SA"/>
        </w:rPr>
        <w:t>o kwotę    240.000,00 zł</w:t>
      </w:r>
    </w:p>
    <w:p w:rsidR="007859EE" w:rsidRDefault="007859EE" w:rsidP="00D84CF2">
      <w:pPr>
        <w:suppressAutoHyphens/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    3) </w:t>
      </w:r>
      <w:r w:rsidR="00D84CF2">
        <w:rPr>
          <w:rFonts w:ascii="Times New Roman" w:eastAsia="Times New Roman" w:hAnsi="Times New Roman"/>
          <w:sz w:val="24"/>
          <w:szCs w:val="28"/>
          <w:lang w:eastAsia="ar-SA"/>
        </w:rPr>
        <w:t>„</w:t>
      </w:r>
      <w:r w:rsidRPr="007859EE">
        <w:rPr>
          <w:rFonts w:ascii="Times New Roman" w:eastAsia="Times New Roman" w:hAnsi="Times New Roman"/>
          <w:sz w:val="24"/>
          <w:szCs w:val="28"/>
          <w:lang w:eastAsia="ar-SA"/>
        </w:rPr>
        <w:t>Stalowowolskie Centrum Aktywności Seniora</w:t>
      </w:r>
      <w:r w:rsidR="00D84CF2">
        <w:rPr>
          <w:rFonts w:ascii="Times New Roman" w:eastAsia="Times New Roman" w:hAnsi="Times New Roman"/>
          <w:sz w:val="24"/>
          <w:szCs w:val="28"/>
          <w:lang w:eastAsia="ar-SA"/>
        </w:rPr>
        <w:t>” –</w:t>
      </w:r>
      <w:r w:rsidR="00D84CF2">
        <w:rPr>
          <w:rFonts w:ascii="Times New Roman" w:eastAsia="Times New Roman" w:hAnsi="Times New Roman"/>
          <w:sz w:val="24"/>
          <w:szCs w:val="28"/>
          <w:lang w:eastAsia="ar-SA"/>
        </w:rPr>
        <w:tab/>
      </w:r>
      <w:r w:rsidR="00D84CF2">
        <w:rPr>
          <w:rFonts w:ascii="Times New Roman" w:eastAsia="Times New Roman" w:hAnsi="Times New Roman"/>
          <w:sz w:val="24"/>
          <w:szCs w:val="28"/>
          <w:lang w:eastAsia="ar-SA"/>
        </w:rPr>
        <w:tab/>
      </w:r>
      <w:r>
        <w:rPr>
          <w:rFonts w:ascii="Times New Roman" w:eastAsia="Times New Roman" w:hAnsi="Times New Roman"/>
          <w:sz w:val="24"/>
          <w:szCs w:val="28"/>
          <w:lang w:eastAsia="ar-SA"/>
        </w:rPr>
        <w:t>o kwotę    200.000,00 zł</w:t>
      </w:r>
    </w:p>
    <w:p w:rsidR="00D84CF2" w:rsidRDefault="00D84CF2" w:rsidP="00D84CF2">
      <w:pPr>
        <w:suppressAutoHyphens/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    4) „Rewitalizacja przestrzenna MOF Stalowej Woli” –</w:t>
      </w:r>
      <w:r>
        <w:rPr>
          <w:rFonts w:ascii="Times New Roman" w:eastAsia="Times New Roman" w:hAnsi="Times New Roman"/>
          <w:sz w:val="24"/>
          <w:szCs w:val="28"/>
          <w:lang w:eastAsia="ar-SA"/>
        </w:rPr>
        <w:tab/>
      </w:r>
      <w:r>
        <w:rPr>
          <w:rFonts w:ascii="Times New Roman" w:eastAsia="Times New Roman" w:hAnsi="Times New Roman"/>
          <w:sz w:val="24"/>
          <w:szCs w:val="28"/>
          <w:lang w:eastAsia="ar-SA"/>
        </w:rPr>
        <w:tab/>
        <w:t>o kwotę 1.300.000,00 zł</w:t>
      </w:r>
    </w:p>
    <w:p w:rsidR="00DD2853" w:rsidRDefault="00D84CF2" w:rsidP="00D84CF2">
      <w:pPr>
        <w:suppressAutoHyphens/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    5) „</w:t>
      </w:r>
      <w:r w:rsidRPr="00D84CF2">
        <w:rPr>
          <w:rFonts w:ascii="Times New Roman" w:eastAsia="Times New Roman" w:hAnsi="Times New Roman"/>
          <w:sz w:val="24"/>
          <w:szCs w:val="24"/>
          <w:lang w:eastAsia="ar-SA"/>
        </w:rPr>
        <w:t xml:space="preserve">Poprawa jakości środowiska miejskiego poprzez </w:t>
      </w:r>
    </w:p>
    <w:p w:rsidR="00DD2853" w:rsidRDefault="00DD2853" w:rsidP="00D84CF2">
      <w:pPr>
        <w:suppressAutoHyphens/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D84CF2" w:rsidRPr="00D84CF2">
        <w:rPr>
          <w:rFonts w:ascii="Times New Roman" w:eastAsia="Times New Roman" w:hAnsi="Times New Roman"/>
          <w:sz w:val="24"/>
          <w:szCs w:val="24"/>
          <w:lang w:eastAsia="ar-SA"/>
        </w:rPr>
        <w:t xml:space="preserve">utworzenie w Gminie Stalowa Wola nowych terenów </w:t>
      </w:r>
    </w:p>
    <w:p w:rsidR="00D84CF2" w:rsidRDefault="00DD2853" w:rsidP="00D84CF2">
      <w:pPr>
        <w:suppressAutoHyphens/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D84CF2" w:rsidRPr="00D84CF2">
        <w:rPr>
          <w:rFonts w:ascii="Times New Roman" w:eastAsia="Times New Roman" w:hAnsi="Times New Roman"/>
          <w:sz w:val="24"/>
          <w:szCs w:val="24"/>
          <w:lang w:eastAsia="ar-SA"/>
        </w:rPr>
        <w:t>zielonych”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256.232,56 zł</w:t>
      </w:r>
    </w:p>
    <w:p w:rsidR="00A60E25" w:rsidRDefault="00A60E25" w:rsidP="00A60E2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6) „Przygotowanie </w:t>
      </w:r>
      <w:r w:rsidRPr="00A60E25">
        <w:rPr>
          <w:rFonts w:ascii="Times New Roman" w:eastAsia="Times New Roman" w:hAnsi="Times New Roman"/>
          <w:sz w:val="24"/>
          <w:szCs w:val="24"/>
          <w:lang w:eastAsia="ar-SA"/>
        </w:rPr>
        <w:t>projektó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0E25">
        <w:rPr>
          <w:rFonts w:ascii="Times New Roman" w:eastAsia="Times New Roman" w:hAnsi="Times New Roman"/>
          <w:sz w:val="24"/>
          <w:szCs w:val="24"/>
          <w:lang w:eastAsia="ar-SA"/>
        </w:rPr>
        <w:t xml:space="preserve">do zadań inwestycyjnych </w:t>
      </w:r>
    </w:p>
    <w:p w:rsidR="00A60E25" w:rsidRDefault="00A60E25" w:rsidP="00A60E2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Pr="00A60E25">
        <w:rPr>
          <w:rFonts w:ascii="Times New Roman" w:eastAsia="Times New Roman" w:hAnsi="Times New Roman"/>
          <w:sz w:val="24"/>
          <w:szCs w:val="24"/>
          <w:lang w:eastAsia="ar-SA"/>
        </w:rPr>
        <w:t>dofina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owanych ze źródeł zewnętrznych”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100.000,00 zł</w:t>
      </w:r>
    </w:p>
    <w:p w:rsidR="00A60E25" w:rsidRDefault="00A60E25" w:rsidP="00A60E2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7) „</w:t>
      </w:r>
      <w:r w:rsidRPr="00A60E25">
        <w:rPr>
          <w:rFonts w:ascii="Times New Roman" w:eastAsia="Times New Roman" w:hAnsi="Times New Roman"/>
          <w:sz w:val="24"/>
          <w:szCs w:val="24"/>
          <w:lang w:eastAsia="ar-SA"/>
        </w:rPr>
        <w:t xml:space="preserve">Budowa ponadlokalnych kompleksów sportowo – </w:t>
      </w:r>
    </w:p>
    <w:p w:rsidR="00A60E25" w:rsidRDefault="00A60E25" w:rsidP="00A60E2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Pr="00A60E25">
        <w:rPr>
          <w:rFonts w:ascii="Times New Roman" w:eastAsia="Times New Roman" w:hAnsi="Times New Roman"/>
          <w:sz w:val="24"/>
          <w:szCs w:val="24"/>
          <w:lang w:eastAsia="ar-SA"/>
        </w:rPr>
        <w:t xml:space="preserve">rekreacyjny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 Stalowej Woli”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60E2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o kwotę    598.767,44 zł</w:t>
      </w:r>
    </w:p>
    <w:p w:rsidR="00A60E25" w:rsidRPr="00A60E25" w:rsidRDefault="00A60E25" w:rsidP="00A60E25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0E25">
        <w:rPr>
          <w:rFonts w:ascii="Times New Roman" w:eastAsia="Times New Roman" w:hAnsi="Times New Roman"/>
          <w:b/>
          <w:sz w:val="24"/>
          <w:szCs w:val="24"/>
          <w:lang w:eastAsia="ar-SA"/>
        </w:rPr>
        <w:t>Razem: 3.045.000,00 zł</w:t>
      </w:r>
    </w:p>
    <w:p w:rsidR="00A60E25" w:rsidRDefault="00A60E25" w:rsidP="00A60E2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60E25" w:rsidRDefault="00A60E25" w:rsidP="00A60E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ąc powyższe pod uwagę uzyskano kwotę wolną w wysokości </w:t>
      </w:r>
      <w:r>
        <w:rPr>
          <w:rFonts w:ascii="Times New Roman" w:hAnsi="Times New Roman"/>
          <w:b/>
          <w:sz w:val="24"/>
          <w:szCs w:val="24"/>
        </w:rPr>
        <w:t>3.045.000,00</w:t>
      </w:r>
      <w:r w:rsidRPr="00431B1B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 którą proponuję przeznaczyć na zadania pn:.</w:t>
      </w:r>
    </w:p>
    <w:p w:rsidR="00A60E25" w:rsidRDefault="00624E9E" w:rsidP="00A60E2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)</w:t>
      </w:r>
      <w:r w:rsidR="00A60E25">
        <w:rPr>
          <w:rFonts w:ascii="Times New Roman" w:hAnsi="Times New Roman"/>
          <w:sz w:val="24"/>
          <w:szCs w:val="24"/>
        </w:rPr>
        <w:t xml:space="preserve"> </w:t>
      </w:r>
      <w:r w:rsidR="00A60E25" w:rsidRPr="00A60E25">
        <w:rPr>
          <w:rFonts w:ascii="Times New Roman" w:hAnsi="Times New Roman"/>
          <w:sz w:val="24"/>
          <w:szCs w:val="24"/>
        </w:rPr>
        <w:t>„</w:t>
      </w:r>
      <w:r w:rsidR="00A60E25" w:rsidRPr="00A60E25">
        <w:rPr>
          <w:rFonts w:ascii="Times New Roman" w:eastAsia="Times New Roman" w:hAnsi="Times New Roman"/>
          <w:sz w:val="24"/>
          <w:szCs w:val="24"/>
          <w:lang w:eastAsia="ar-SA"/>
        </w:rPr>
        <w:t xml:space="preserve">Zagospodarowanie  terenów  przyblokowych  pomiędzy </w:t>
      </w:r>
    </w:p>
    <w:p w:rsidR="00A60E25" w:rsidRDefault="00A60E25" w:rsidP="00A60E25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A60E25">
        <w:rPr>
          <w:rFonts w:ascii="Times New Roman" w:eastAsia="Times New Roman" w:hAnsi="Times New Roman"/>
          <w:sz w:val="24"/>
          <w:szCs w:val="24"/>
          <w:lang w:eastAsia="ar-SA"/>
        </w:rPr>
        <w:t>ul. Popiełuszki 7 a ul. Staszica 13”</w:t>
      </w:r>
      <w:r w:rsidRPr="00A60E2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A60E25">
        <w:rPr>
          <w:rFonts w:ascii="Times New Roman" w:hAnsi="Times New Roman"/>
          <w:sz w:val="24"/>
          <w:szCs w:val="24"/>
        </w:rPr>
        <w:t xml:space="preserve">– </w:t>
      </w:r>
      <w:r w:rsidRPr="00A60E25">
        <w:rPr>
          <w:rFonts w:ascii="Times New Roman" w:hAnsi="Times New Roman"/>
          <w:sz w:val="24"/>
          <w:szCs w:val="24"/>
        </w:rPr>
        <w:tab/>
      </w:r>
      <w:r w:rsidRPr="00A60E25">
        <w:rPr>
          <w:rFonts w:ascii="Times New Roman" w:hAnsi="Times New Roman"/>
          <w:sz w:val="24"/>
          <w:szCs w:val="24"/>
        </w:rPr>
        <w:tab/>
      </w:r>
      <w:r w:rsidRPr="00A60E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w kwocie       </w:t>
      </w:r>
      <w:r w:rsidR="00624E9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5</w:t>
      </w:r>
      <w:r w:rsidRPr="00A60E25">
        <w:rPr>
          <w:rFonts w:ascii="Times New Roman" w:hAnsi="Times New Roman"/>
          <w:sz w:val="24"/>
          <w:szCs w:val="24"/>
        </w:rPr>
        <w:t>.000,00 zł</w:t>
      </w:r>
    </w:p>
    <w:p w:rsidR="00315B22" w:rsidRDefault="00315B22" w:rsidP="00315B2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w związku ze zmianami w projekcie wywołanymi wnioskami mieszkańców i robotami</w:t>
      </w:r>
    </w:p>
    <w:p w:rsidR="00315B22" w:rsidRPr="00315B22" w:rsidRDefault="00315B22" w:rsidP="00A60E2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dodatkowymi;</w:t>
      </w:r>
    </w:p>
    <w:p w:rsidR="00624E9E" w:rsidRDefault="00A60E25" w:rsidP="00A60E25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2</w:t>
      </w:r>
      <w:r w:rsidR="00624E9E">
        <w:rPr>
          <w:rFonts w:ascii="Times New Roman" w:hAnsi="Times New Roman"/>
          <w:sz w:val="24"/>
          <w:szCs w:val="24"/>
        </w:rPr>
        <w:t>) „</w:t>
      </w:r>
      <w:r w:rsidR="00624E9E" w:rsidRPr="00624E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tworzenie Podkarpackiego Centrum Piłki Nożnej </w:t>
      </w:r>
    </w:p>
    <w:p w:rsidR="00A60E25" w:rsidRDefault="00624E9E" w:rsidP="00A60E2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</w:t>
      </w:r>
      <w:r w:rsidRPr="00624E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talowej Wol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 kwocie    3.000.000,00</w:t>
      </w:r>
      <w:r w:rsidR="00A60E25">
        <w:rPr>
          <w:rFonts w:ascii="Times New Roman" w:hAnsi="Times New Roman"/>
          <w:sz w:val="24"/>
          <w:szCs w:val="24"/>
        </w:rPr>
        <w:t xml:space="preserve"> zł</w:t>
      </w:r>
    </w:p>
    <w:p w:rsidR="007859EE" w:rsidRPr="00315B22" w:rsidRDefault="00315B22" w:rsidP="00315B22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15B2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w związku z koniecznością wykonania robót dodatkowych.  </w:t>
      </w:r>
    </w:p>
    <w:p w:rsidR="00315B22" w:rsidRPr="00315B22" w:rsidRDefault="00315B22" w:rsidP="00315B2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725C5B" w:rsidRDefault="002D437E" w:rsidP="00196A4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D84CF2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W </w:t>
      </w:r>
      <w:r w:rsidR="00725C5B">
        <w:rPr>
          <w:rFonts w:ascii="Times New Roman" w:eastAsia="Times New Roman" w:hAnsi="Times New Roman"/>
          <w:sz w:val="24"/>
          <w:szCs w:val="24"/>
          <w:lang w:eastAsia="ar-SA"/>
        </w:rPr>
        <w:t>związku z podpisaniem prze MOPS umowy z PUP na zatrudnienie 4 osób na stanowisku</w:t>
      </w:r>
    </w:p>
    <w:p w:rsidR="00725C5B" w:rsidRDefault="00725C5B" w:rsidP="00196A4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7160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iekuna na okres od 01.04.2019 r. do 30.09.2019 r. - wprowadza się do planu dochodów </w:t>
      </w:r>
    </w:p>
    <w:p w:rsidR="00196A4D" w:rsidRDefault="00725C5B" w:rsidP="00196A4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7160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 wydatków kwotę </w:t>
      </w:r>
      <w:r w:rsidRPr="005332D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3.875,44 z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godnie z przeznaczeniem. </w:t>
      </w:r>
    </w:p>
    <w:p w:rsidR="00716077" w:rsidRDefault="00716077" w:rsidP="00196A4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0E033A" w:rsidRDefault="00716077" w:rsidP="00716077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D84CF2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. W</w:t>
      </w:r>
      <w:r w:rsidRPr="00716077">
        <w:rPr>
          <w:rFonts w:ascii="Times New Roman" w:eastAsia="Times New Roman" w:hAnsi="Times New Roman"/>
          <w:sz w:val="24"/>
          <w:szCs w:val="24"/>
          <w:lang w:eastAsia="ar-SA"/>
        </w:rPr>
        <w:t xml:space="preserve"> związku z otrzymaniem pomocy finansowej na zajęcia w Dziecięcym Uniwersytecie</w:t>
      </w:r>
    </w:p>
    <w:p w:rsidR="00716077" w:rsidRPr="00716077" w:rsidRDefault="00716077" w:rsidP="00716077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60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E033A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D84CF2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716077">
        <w:rPr>
          <w:rFonts w:ascii="Times New Roman" w:eastAsia="Times New Roman" w:hAnsi="Times New Roman"/>
          <w:sz w:val="24"/>
          <w:szCs w:val="24"/>
          <w:lang w:eastAsia="ar-SA"/>
        </w:rPr>
        <w:t>Technicznym w 2019 roku od:</w:t>
      </w:r>
    </w:p>
    <w:p w:rsidR="00716077" w:rsidRPr="00716077" w:rsidRDefault="000E033A" w:rsidP="00716077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</w:t>
      </w:r>
      <w:r w:rsidR="00D84CF2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716077" w:rsidRPr="00716077">
        <w:rPr>
          <w:rFonts w:ascii="Times New Roman" w:eastAsia="Times New Roman" w:hAnsi="Times New Roman"/>
          <w:sz w:val="24"/>
          <w:szCs w:val="24"/>
          <w:lang w:eastAsia="ar-SA"/>
        </w:rPr>
        <w:t>1) Gminy Radomyśl – 2.460,00 zł;</w:t>
      </w:r>
    </w:p>
    <w:p w:rsidR="00716077" w:rsidRPr="00716077" w:rsidRDefault="000E033A" w:rsidP="00716077">
      <w:pPr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D84CF2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16077" w:rsidRPr="00716077">
        <w:rPr>
          <w:rFonts w:ascii="Times New Roman" w:eastAsia="Times New Roman" w:hAnsi="Times New Roman"/>
          <w:sz w:val="24"/>
          <w:szCs w:val="24"/>
          <w:lang w:eastAsia="ar-SA"/>
        </w:rPr>
        <w:t>2) Gminy Zaklików – 2.460,00 zł.</w:t>
      </w:r>
    </w:p>
    <w:p w:rsidR="000E033A" w:rsidRDefault="002B4AB6" w:rsidP="000E033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D84CF2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</w:t>
      </w:r>
      <w:r w:rsidR="000E033A">
        <w:rPr>
          <w:rFonts w:ascii="Times New Roman" w:eastAsia="Times New Roman" w:hAnsi="Times New Roman"/>
          <w:sz w:val="24"/>
          <w:szCs w:val="24"/>
          <w:lang w:eastAsia="ar-SA"/>
        </w:rPr>
        <w:t xml:space="preserve">prowadza się do planu dochodów i wydatków </w:t>
      </w:r>
      <w:r w:rsidR="001C0748">
        <w:rPr>
          <w:rFonts w:ascii="Times New Roman" w:eastAsia="Times New Roman" w:hAnsi="Times New Roman"/>
          <w:sz w:val="24"/>
          <w:szCs w:val="24"/>
          <w:lang w:eastAsia="ar-SA"/>
        </w:rPr>
        <w:t>kwotę</w:t>
      </w:r>
      <w:r w:rsidR="000E033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E033A" w:rsidRPr="000E033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.920,00 zł</w:t>
      </w:r>
      <w:r w:rsidR="000E033A">
        <w:rPr>
          <w:rFonts w:ascii="Times New Roman" w:eastAsia="Times New Roman" w:hAnsi="Times New Roman"/>
          <w:sz w:val="24"/>
          <w:szCs w:val="24"/>
          <w:lang w:eastAsia="ar-SA"/>
        </w:rPr>
        <w:t xml:space="preserve"> z </w:t>
      </w:r>
      <w:r w:rsidR="000E033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0E033A" w:rsidRPr="000E033A">
        <w:rPr>
          <w:rFonts w:ascii="Times New Roman" w:eastAsia="Times New Roman" w:hAnsi="Times New Roman"/>
          <w:sz w:val="24"/>
          <w:szCs w:val="24"/>
          <w:lang w:eastAsia="ar-SA"/>
        </w:rPr>
        <w:t>przeznaczeniem</w:t>
      </w:r>
    </w:p>
    <w:p w:rsidR="00D84CF2" w:rsidRDefault="000E033A" w:rsidP="00CF4C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0E033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84CF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E033A">
        <w:rPr>
          <w:rFonts w:ascii="Times New Roman" w:eastAsia="Times New Roman" w:hAnsi="Times New Roman"/>
          <w:sz w:val="24"/>
          <w:szCs w:val="24"/>
          <w:lang w:eastAsia="ar-SA"/>
        </w:rPr>
        <w:t>na dotacj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E033A">
        <w:rPr>
          <w:rFonts w:ascii="Times New Roman" w:eastAsia="Times New Roman" w:hAnsi="Times New Roman"/>
          <w:sz w:val="24"/>
          <w:szCs w:val="24"/>
          <w:lang w:eastAsia="ar-SA"/>
        </w:rPr>
        <w:t>dla MDK w Stalowej Woli na zajęcia w Dziec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ęcym Uniwersytecie</w:t>
      </w:r>
    </w:p>
    <w:p w:rsidR="000E033A" w:rsidRDefault="00D84CF2" w:rsidP="00CF4C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0E033A">
        <w:rPr>
          <w:rFonts w:ascii="Times New Roman" w:eastAsia="Times New Roman" w:hAnsi="Times New Roman"/>
          <w:sz w:val="24"/>
          <w:szCs w:val="24"/>
          <w:lang w:eastAsia="ar-SA"/>
        </w:rPr>
        <w:t xml:space="preserve"> Technicznym.</w:t>
      </w:r>
    </w:p>
    <w:p w:rsidR="00D84CF2" w:rsidRDefault="00D84CF2" w:rsidP="00CF4C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E033A" w:rsidRPr="000C5A1B" w:rsidRDefault="00CF4C6C" w:rsidP="000E033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D84CF2">
        <w:rPr>
          <w:rFonts w:ascii="Times New Roman" w:eastAsia="Times New Roman" w:hAnsi="Times New Roman"/>
          <w:sz w:val="24"/>
          <w:szCs w:val="24"/>
          <w:lang w:eastAsia="ar-SA"/>
        </w:rPr>
        <w:t>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 Ponadto dokonuje się przeniesienia planu wydatków pomiędzy paragrafami w działach:</w:t>
      </w:r>
    </w:p>
    <w:p w:rsidR="000C5A1B" w:rsidRPr="000C5A1B" w:rsidRDefault="000E033A" w:rsidP="000C5A1B">
      <w:pPr>
        <w:pStyle w:val="Akapitzlist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5A1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00 – Gospodarka mieszkaniow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C5A1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9.434,00 z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 rozdz. 700</w:t>
      </w:r>
      <w:r w:rsidR="000C5A1B">
        <w:rPr>
          <w:rFonts w:ascii="Times New Roman" w:eastAsia="Times New Roman" w:hAnsi="Times New Roman"/>
          <w:sz w:val="24"/>
          <w:szCs w:val="24"/>
          <w:lang w:eastAsia="ar-SA"/>
        </w:rPr>
        <w:t>04 przenosi się z § 430</w:t>
      </w:r>
      <w:r w:rsidR="000C5A1B" w:rsidRPr="000C5A1B">
        <w:rPr>
          <w:rFonts w:ascii="Times New Roman" w:eastAsia="Times New Roman" w:hAnsi="Times New Roman"/>
          <w:sz w:val="24"/>
          <w:szCs w:val="24"/>
          <w:lang w:eastAsia="ar-SA"/>
        </w:rPr>
        <w:t xml:space="preserve">0  </w:t>
      </w:r>
    </w:p>
    <w:p w:rsidR="000C5A1B" w:rsidRDefault="000C5A1B" w:rsidP="000C5A1B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 § 605</w:t>
      </w:r>
      <w:r w:rsidRPr="000C5A1B">
        <w:rPr>
          <w:rFonts w:ascii="Times New Roman" w:eastAsia="Times New Roman" w:hAnsi="Times New Roman"/>
          <w:sz w:val="24"/>
          <w:szCs w:val="24"/>
          <w:lang w:eastAsia="ar-SA"/>
        </w:rPr>
        <w:t>0 z przeznaczeniem na  zadanie  pn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C5A1B">
        <w:rPr>
          <w:rFonts w:ascii="Times New Roman" w:eastAsia="Times New Roman" w:hAnsi="Times New Roman"/>
          <w:sz w:val="24"/>
          <w:szCs w:val="24"/>
          <w:lang w:eastAsia="ar-SA"/>
        </w:rPr>
        <w:t xml:space="preserve">„Modernizacja sieci telefonicznej </w:t>
      </w:r>
    </w:p>
    <w:p w:rsidR="000E033A" w:rsidRPr="000E033A" w:rsidRDefault="000C5A1B" w:rsidP="000C5A1B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5A1B">
        <w:rPr>
          <w:rFonts w:ascii="Times New Roman" w:eastAsia="Times New Roman" w:hAnsi="Times New Roman"/>
          <w:sz w:val="24"/>
          <w:szCs w:val="24"/>
          <w:lang w:eastAsia="ar-SA"/>
        </w:rPr>
        <w:t xml:space="preserve">w budynku ZAB przy ul. Wyszyńskiego 7A”.  </w:t>
      </w:r>
    </w:p>
    <w:p w:rsidR="005332D3" w:rsidRPr="005332D3" w:rsidRDefault="005332D3" w:rsidP="005332D3">
      <w:pPr>
        <w:pStyle w:val="Akapitzlist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32D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801 </w:t>
      </w:r>
      <w:r w:rsidR="006C015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</w:t>
      </w:r>
      <w:r w:rsidRPr="005332D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–</w:t>
      </w:r>
      <w:r w:rsidR="006C015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</w:t>
      </w:r>
      <w:r w:rsidRPr="005332D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Oświata i wychowanie</w:t>
      </w:r>
      <w:r w:rsidR="006C015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6C015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32D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.989,98 zł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C015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="006C015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rozdz. </w:t>
      </w:r>
      <w:r w:rsidR="006C015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>80148</w:t>
      </w:r>
      <w:r w:rsidR="006C015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przenosi  się  z  § 4210  </w:t>
      </w:r>
    </w:p>
    <w:p w:rsidR="005332D3" w:rsidRDefault="005332D3" w:rsidP="005332D3">
      <w:pPr>
        <w:pStyle w:val="Akapitzlist"/>
        <w:suppressAutoHyphens/>
        <w:spacing w:after="0" w:line="36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do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6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0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 przeznaczeniem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na  zadanie  pn:  „Zakup </w:t>
      </w:r>
      <w:r w:rsidR="006C015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zmywarki </w:t>
      </w:r>
      <w:r w:rsidR="006C015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do  Przedszkola Nr 9 </w:t>
      </w:r>
    </w:p>
    <w:p w:rsidR="00B20EFE" w:rsidRPr="00C10667" w:rsidRDefault="005332D3" w:rsidP="005332D3">
      <w:pPr>
        <w:pStyle w:val="Akapitzlist"/>
        <w:suppressAutoHyphens/>
        <w:spacing w:after="0" w:line="36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>w Stalowej Wol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”,</w:t>
      </w:r>
    </w:p>
    <w:p w:rsidR="005332D3" w:rsidRPr="005332D3" w:rsidRDefault="00CF4C6C" w:rsidP="005332D3">
      <w:pPr>
        <w:pStyle w:val="Akapitzlist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066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</w:t>
      </w:r>
      <w:r w:rsidR="005332D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6</w:t>
      </w:r>
      <w:r w:rsidR="005332D3" w:rsidRPr="005332D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</w:t>
      </w:r>
      <w:r w:rsidR="005332D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–  Kultura fizyczna</w:t>
      </w:r>
      <w:r w:rsidR="005332D3"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332D3"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332D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37.000,00</w:t>
      </w:r>
      <w:r w:rsidR="005332D3" w:rsidRPr="005332D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zł</w:t>
      </w:r>
      <w:r w:rsidR="005332D3"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w  rozdz.  92604</w:t>
      </w:r>
      <w:r w:rsidR="005332D3"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332D3"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przenosi  </w:t>
      </w:r>
      <w:r w:rsid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332D3"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się </w:t>
      </w:r>
      <w:r w:rsid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332D3"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z</w:t>
      </w:r>
      <w:r w:rsid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332D3"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5332D3">
        <w:rPr>
          <w:rFonts w:ascii="Times New Roman" w:eastAsia="Times New Roman" w:hAnsi="Times New Roman"/>
          <w:sz w:val="24"/>
          <w:szCs w:val="24"/>
          <w:lang w:eastAsia="ar-SA"/>
        </w:rPr>
        <w:t>§ 427</w:t>
      </w:r>
      <w:r w:rsidR="005332D3"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0  </w:t>
      </w:r>
    </w:p>
    <w:p w:rsidR="005332D3" w:rsidRDefault="005332D3" w:rsidP="005332D3">
      <w:pPr>
        <w:pStyle w:val="Akapitzlist"/>
        <w:suppressAutoHyphens/>
        <w:spacing w:after="0" w:line="36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do </w:t>
      </w:r>
      <w:r w:rsidR="003E325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E325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0 </w:t>
      </w:r>
      <w:r w:rsidR="003E325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3E325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przeznaczeniem </w:t>
      </w:r>
      <w:r w:rsidR="003E325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na </w:t>
      </w:r>
      <w:r w:rsidR="003E325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zadanie </w:t>
      </w:r>
      <w:r w:rsidR="003E325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pn: </w:t>
      </w:r>
      <w:r w:rsidR="003E325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„Wykonanie </w:t>
      </w:r>
      <w:r w:rsidR="003E325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>instalacji</w:t>
      </w:r>
    </w:p>
    <w:p w:rsidR="005332D3" w:rsidRDefault="005332D3" w:rsidP="005332D3">
      <w:pPr>
        <w:pStyle w:val="Akapitzlist"/>
        <w:suppressAutoHyphens/>
        <w:spacing w:after="0" w:line="36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5332D3">
        <w:rPr>
          <w:rFonts w:ascii="Times New Roman" w:eastAsia="Times New Roman" w:hAnsi="Times New Roman"/>
          <w:sz w:val="24"/>
          <w:szCs w:val="24"/>
          <w:lang w:eastAsia="ar-SA"/>
        </w:rPr>
        <w:t xml:space="preserve"> teleinformatycznej”</w:t>
      </w:r>
      <w:r w:rsidR="00D84CF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E033A" w:rsidRPr="005332D3" w:rsidRDefault="000E033A" w:rsidP="000E033A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4B09" w:rsidRPr="005332D3" w:rsidRDefault="008F4B09" w:rsidP="005332D3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E7B73" w:rsidRPr="00C16FC4" w:rsidRDefault="002E7B73" w:rsidP="000C1F00">
      <w:pPr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</w:pPr>
    </w:p>
    <w:p w:rsidR="003F6326" w:rsidRPr="00C16FC4" w:rsidRDefault="003F6326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1B019F" w:rsidRDefault="001B019F" w:rsidP="001B4A8C">
      <w:pPr>
        <w:spacing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9867A3" w:rsidRDefault="009867A3" w:rsidP="001B4A8C">
      <w:pPr>
        <w:spacing w:line="360" w:lineRule="auto"/>
        <w:rPr>
          <w:rFonts w:ascii="Times New Roman" w:hAnsi="Times New Roman"/>
          <w:color w:val="FF0000"/>
        </w:rPr>
      </w:pPr>
    </w:p>
    <w:sectPr w:rsidR="009867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F2" w:rsidRDefault="00D84CF2" w:rsidP="00CA5DAF">
      <w:pPr>
        <w:spacing w:after="0" w:line="240" w:lineRule="auto"/>
      </w:pPr>
      <w:r>
        <w:separator/>
      </w:r>
    </w:p>
  </w:endnote>
  <w:endnote w:type="continuationSeparator" w:id="0">
    <w:p w:rsidR="00D84CF2" w:rsidRDefault="00D84CF2" w:rsidP="00CA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882455"/>
      <w:docPartObj>
        <w:docPartGallery w:val="Page Numbers (Bottom of Page)"/>
        <w:docPartUnique/>
      </w:docPartObj>
    </w:sdtPr>
    <w:sdtEndPr/>
    <w:sdtContent>
      <w:p w:rsidR="00D84CF2" w:rsidRDefault="00D84C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1A0">
          <w:rPr>
            <w:noProof/>
          </w:rPr>
          <w:t>11</w:t>
        </w:r>
        <w:r>
          <w:fldChar w:fldCharType="end"/>
        </w:r>
      </w:p>
    </w:sdtContent>
  </w:sdt>
  <w:p w:rsidR="00D84CF2" w:rsidRDefault="00D84C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F2" w:rsidRDefault="00D84CF2" w:rsidP="00CA5DAF">
      <w:pPr>
        <w:spacing w:after="0" w:line="240" w:lineRule="auto"/>
      </w:pPr>
      <w:r>
        <w:separator/>
      </w:r>
    </w:p>
  </w:footnote>
  <w:footnote w:type="continuationSeparator" w:id="0">
    <w:p w:rsidR="00D84CF2" w:rsidRDefault="00D84CF2" w:rsidP="00CA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8E7"/>
    <w:multiLevelType w:val="hybridMultilevel"/>
    <w:tmpl w:val="39A03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A69"/>
    <w:multiLevelType w:val="hybridMultilevel"/>
    <w:tmpl w:val="2C16A940"/>
    <w:lvl w:ilvl="0" w:tplc="B2747F3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A580933"/>
    <w:multiLevelType w:val="hybridMultilevel"/>
    <w:tmpl w:val="44864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40F"/>
    <w:multiLevelType w:val="hybridMultilevel"/>
    <w:tmpl w:val="C554A666"/>
    <w:lvl w:ilvl="0" w:tplc="C01A4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E11197"/>
    <w:multiLevelType w:val="hybridMultilevel"/>
    <w:tmpl w:val="5126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E7B"/>
    <w:multiLevelType w:val="hybridMultilevel"/>
    <w:tmpl w:val="63D8C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2F10"/>
    <w:multiLevelType w:val="hybridMultilevel"/>
    <w:tmpl w:val="5DAC194E"/>
    <w:lvl w:ilvl="0" w:tplc="78D4EC9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C0CF8"/>
    <w:multiLevelType w:val="hybridMultilevel"/>
    <w:tmpl w:val="4AEC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4D88"/>
    <w:multiLevelType w:val="hybridMultilevel"/>
    <w:tmpl w:val="1D98C91A"/>
    <w:lvl w:ilvl="0" w:tplc="E066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2015D"/>
    <w:multiLevelType w:val="hybridMultilevel"/>
    <w:tmpl w:val="7876AD5A"/>
    <w:lvl w:ilvl="0" w:tplc="8BA6E0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D3D9B"/>
    <w:multiLevelType w:val="hybridMultilevel"/>
    <w:tmpl w:val="5008D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C59DA"/>
    <w:multiLevelType w:val="hybridMultilevel"/>
    <w:tmpl w:val="2CAC37A2"/>
    <w:lvl w:ilvl="0" w:tplc="8DE640F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51749"/>
    <w:multiLevelType w:val="hybridMultilevel"/>
    <w:tmpl w:val="BF049B08"/>
    <w:lvl w:ilvl="0" w:tplc="FF82E11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6DBD"/>
    <w:multiLevelType w:val="hybridMultilevel"/>
    <w:tmpl w:val="3496B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20AF"/>
    <w:multiLevelType w:val="hybridMultilevel"/>
    <w:tmpl w:val="0B7A9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759C4"/>
    <w:multiLevelType w:val="hybridMultilevel"/>
    <w:tmpl w:val="1348F226"/>
    <w:lvl w:ilvl="0" w:tplc="EF1CB5A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D667C"/>
    <w:multiLevelType w:val="hybridMultilevel"/>
    <w:tmpl w:val="F754E7EE"/>
    <w:lvl w:ilvl="0" w:tplc="7292AA2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E1255B"/>
    <w:multiLevelType w:val="hybridMultilevel"/>
    <w:tmpl w:val="A5BEE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0448D"/>
    <w:multiLevelType w:val="hybridMultilevel"/>
    <w:tmpl w:val="02F82FB6"/>
    <w:lvl w:ilvl="0" w:tplc="B2747F3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6B32DE4"/>
    <w:multiLevelType w:val="hybridMultilevel"/>
    <w:tmpl w:val="35B258B4"/>
    <w:lvl w:ilvl="0" w:tplc="64B25E4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8042030"/>
    <w:multiLevelType w:val="hybridMultilevel"/>
    <w:tmpl w:val="21D65866"/>
    <w:lvl w:ilvl="0" w:tplc="683C2D8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919F5"/>
    <w:multiLevelType w:val="hybridMultilevel"/>
    <w:tmpl w:val="D800F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46E6A"/>
    <w:multiLevelType w:val="hybridMultilevel"/>
    <w:tmpl w:val="F0823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31EAD"/>
    <w:multiLevelType w:val="hybridMultilevel"/>
    <w:tmpl w:val="B63CC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C39C9"/>
    <w:multiLevelType w:val="hybridMultilevel"/>
    <w:tmpl w:val="0AFA7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15C2B"/>
    <w:multiLevelType w:val="hybridMultilevel"/>
    <w:tmpl w:val="53E61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838FB"/>
    <w:multiLevelType w:val="hybridMultilevel"/>
    <w:tmpl w:val="86282FEC"/>
    <w:lvl w:ilvl="0" w:tplc="3594D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61A9"/>
    <w:multiLevelType w:val="hybridMultilevel"/>
    <w:tmpl w:val="075003CC"/>
    <w:lvl w:ilvl="0" w:tplc="3A9869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F24EA4"/>
    <w:multiLevelType w:val="hybridMultilevel"/>
    <w:tmpl w:val="2B3E3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74BDB"/>
    <w:multiLevelType w:val="hybridMultilevel"/>
    <w:tmpl w:val="4302F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96FC3"/>
    <w:multiLevelType w:val="hybridMultilevel"/>
    <w:tmpl w:val="8DB28E6A"/>
    <w:lvl w:ilvl="0" w:tplc="650AB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90F38"/>
    <w:multiLevelType w:val="hybridMultilevel"/>
    <w:tmpl w:val="4D120684"/>
    <w:lvl w:ilvl="0" w:tplc="5CA47F2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B67C2"/>
    <w:multiLevelType w:val="hybridMultilevel"/>
    <w:tmpl w:val="533E00FA"/>
    <w:lvl w:ilvl="0" w:tplc="E8F45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CE4538"/>
    <w:multiLevelType w:val="hybridMultilevel"/>
    <w:tmpl w:val="02F82FB6"/>
    <w:lvl w:ilvl="0" w:tplc="B2747F3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5E12259"/>
    <w:multiLevelType w:val="hybridMultilevel"/>
    <w:tmpl w:val="E6D873B4"/>
    <w:lvl w:ilvl="0" w:tplc="E23242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8403C68"/>
    <w:multiLevelType w:val="hybridMultilevel"/>
    <w:tmpl w:val="E2E29194"/>
    <w:lvl w:ilvl="0" w:tplc="AA0649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600E0F"/>
    <w:multiLevelType w:val="hybridMultilevel"/>
    <w:tmpl w:val="826CE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F5F2A"/>
    <w:multiLevelType w:val="hybridMultilevel"/>
    <w:tmpl w:val="EC0AC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354B6"/>
    <w:multiLevelType w:val="hybridMultilevel"/>
    <w:tmpl w:val="6DEEA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41582"/>
    <w:multiLevelType w:val="hybridMultilevel"/>
    <w:tmpl w:val="AACCD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F6C9E"/>
    <w:multiLevelType w:val="hybridMultilevel"/>
    <w:tmpl w:val="58542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317C7"/>
    <w:multiLevelType w:val="hybridMultilevel"/>
    <w:tmpl w:val="864EC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97D82"/>
    <w:multiLevelType w:val="hybridMultilevel"/>
    <w:tmpl w:val="82989F90"/>
    <w:lvl w:ilvl="0" w:tplc="2326D87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D380A"/>
    <w:multiLevelType w:val="hybridMultilevel"/>
    <w:tmpl w:val="6C44064A"/>
    <w:lvl w:ilvl="0" w:tplc="E30A79E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4"/>
  </w:num>
  <w:num w:numId="4">
    <w:abstractNumId w:val="4"/>
  </w:num>
  <w:num w:numId="5">
    <w:abstractNumId w:val="21"/>
  </w:num>
  <w:num w:numId="6">
    <w:abstractNumId w:val="42"/>
  </w:num>
  <w:num w:numId="7">
    <w:abstractNumId w:val="0"/>
  </w:num>
  <w:num w:numId="8">
    <w:abstractNumId w:val="25"/>
  </w:num>
  <w:num w:numId="9">
    <w:abstractNumId w:val="26"/>
  </w:num>
  <w:num w:numId="10">
    <w:abstractNumId w:val="41"/>
  </w:num>
  <w:num w:numId="11">
    <w:abstractNumId w:val="13"/>
  </w:num>
  <w:num w:numId="12">
    <w:abstractNumId w:val="43"/>
  </w:num>
  <w:num w:numId="13">
    <w:abstractNumId w:val="31"/>
  </w:num>
  <w:num w:numId="14">
    <w:abstractNumId w:val="29"/>
  </w:num>
  <w:num w:numId="15">
    <w:abstractNumId w:val="5"/>
  </w:num>
  <w:num w:numId="16">
    <w:abstractNumId w:val="20"/>
  </w:num>
  <w:num w:numId="17">
    <w:abstractNumId w:val="15"/>
  </w:num>
  <w:num w:numId="18">
    <w:abstractNumId w:val="12"/>
  </w:num>
  <w:num w:numId="19">
    <w:abstractNumId w:val="38"/>
  </w:num>
  <w:num w:numId="20">
    <w:abstractNumId w:val="2"/>
  </w:num>
  <w:num w:numId="21">
    <w:abstractNumId w:val="22"/>
  </w:num>
  <w:num w:numId="22">
    <w:abstractNumId w:val="36"/>
  </w:num>
  <w:num w:numId="23">
    <w:abstractNumId w:val="23"/>
  </w:num>
  <w:num w:numId="24">
    <w:abstractNumId w:val="8"/>
  </w:num>
  <w:num w:numId="25">
    <w:abstractNumId w:val="30"/>
  </w:num>
  <w:num w:numId="26">
    <w:abstractNumId w:val="7"/>
  </w:num>
  <w:num w:numId="27">
    <w:abstractNumId w:val="27"/>
  </w:num>
  <w:num w:numId="28">
    <w:abstractNumId w:val="9"/>
  </w:num>
  <w:num w:numId="29">
    <w:abstractNumId w:val="24"/>
  </w:num>
  <w:num w:numId="30">
    <w:abstractNumId w:val="3"/>
  </w:num>
  <w:num w:numId="31">
    <w:abstractNumId w:val="19"/>
  </w:num>
  <w:num w:numId="32">
    <w:abstractNumId w:val="32"/>
  </w:num>
  <w:num w:numId="33">
    <w:abstractNumId w:val="35"/>
  </w:num>
  <w:num w:numId="34">
    <w:abstractNumId w:val="39"/>
  </w:num>
  <w:num w:numId="35">
    <w:abstractNumId w:val="6"/>
  </w:num>
  <w:num w:numId="36">
    <w:abstractNumId w:val="16"/>
  </w:num>
  <w:num w:numId="37">
    <w:abstractNumId w:val="1"/>
  </w:num>
  <w:num w:numId="38">
    <w:abstractNumId w:val="33"/>
  </w:num>
  <w:num w:numId="39">
    <w:abstractNumId w:val="18"/>
  </w:num>
  <w:num w:numId="40">
    <w:abstractNumId w:val="34"/>
  </w:num>
  <w:num w:numId="41">
    <w:abstractNumId w:val="37"/>
  </w:num>
  <w:num w:numId="42">
    <w:abstractNumId w:val="10"/>
  </w:num>
  <w:num w:numId="43">
    <w:abstractNumId w:val="4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4A"/>
    <w:rsid w:val="000022ED"/>
    <w:rsid w:val="00017498"/>
    <w:rsid w:val="00026DE6"/>
    <w:rsid w:val="00030CEA"/>
    <w:rsid w:val="00031324"/>
    <w:rsid w:val="00034A51"/>
    <w:rsid w:val="00035E48"/>
    <w:rsid w:val="00037038"/>
    <w:rsid w:val="00043609"/>
    <w:rsid w:val="000438E3"/>
    <w:rsid w:val="000459C3"/>
    <w:rsid w:val="00046561"/>
    <w:rsid w:val="00052100"/>
    <w:rsid w:val="00054B45"/>
    <w:rsid w:val="00065184"/>
    <w:rsid w:val="00071C7D"/>
    <w:rsid w:val="000743CE"/>
    <w:rsid w:val="00075D40"/>
    <w:rsid w:val="00077194"/>
    <w:rsid w:val="00085D59"/>
    <w:rsid w:val="00086F8E"/>
    <w:rsid w:val="00092815"/>
    <w:rsid w:val="00095545"/>
    <w:rsid w:val="000B0A76"/>
    <w:rsid w:val="000B115E"/>
    <w:rsid w:val="000B214E"/>
    <w:rsid w:val="000C1F00"/>
    <w:rsid w:val="000C25D4"/>
    <w:rsid w:val="000C2E8F"/>
    <w:rsid w:val="000C51CB"/>
    <w:rsid w:val="000C5A1B"/>
    <w:rsid w:val="000D2BED"/>
    <w:rsid w:val="000D3366"/>
    <w:rsid w:val="000E033A"/>
    <w:rsid w:val="000E5547"/>
    <w:rsid w:val="000F49D7"/>
    <w:rsid w:val="000F61C5"/>
    <w:rsid w:val="001009C1"/>
    <w:rsid w:val="00104D13"/>
    <w:rsid w:val="00105F59"/>
    <w:rsid w:val="00112ED8"/>
    <w:rsid w:val="00116B9C"/>
    <w:rsid w:val="00126116"/>
    <w:rsid w:val="00130F6C"/>
    <w:rsid w:val="0013140E"/>
    <w:rsid w:val="0013784A"/>
    <w:rsid w:val="00146B4F"/>
    <w:rsid w:val="00146DBD"/>
    <w:rsid w:val="00154B49"/>
    <w:rsid w:val="001558AD"/>
    <w:rsid w:val="001571CC"/>
    <w:rsid w:val="00161E20"/>
    <w:rsid w:val="001649B0"/>
    <w:rsid w:val="001828D2"/>
    <w:rsid w:val="00182F16"/>
    <w:rsid w:val="00191579"/>
    <w:rsid w:val="00192ECB"/>
    <w:rsid w:val="00193792"/>
    <w:rsid w:val="00195249"/>
    <w:rsid w:val="00196A4D"/>
    <w:rsid w:val="00197031"/>
    <w:rsid w:val="001A0C60"/>
    <w:rsid w:val="001A2B0A"/>
    <w:rsid w:val="001A4C23"/>
    <w:rsid w:val="001A5278"/>
    <w:rsid w:val="001A6C35"/>
    <w:rsid w:val="001B019F"/>
    <w:rsid w:val="001B0E1F"/>
    <w:rsid w:val="001B4A8C"/>
    <w:rsid w:val="001B760D"/>
    <w:rsid w:val="001C0748"/>
    <w:rsid w:val="001C3F1E"/>
    <w:rsid w:val="001E0F5F"/>
    <w:rsid w:val="001E13C0"/>
    <w:rsid w:val="001E5DA3"/>
    <w:rsid w:val="001E77B3"/>
    <w:rsid w:val="001F0CDF"/>
    <w:rsid w:val="001F27D9"/>
    <w:rsid w:val="001F4FB5"/>
    <w:rsid w:val="0020345C"/>
    <w:rsid w:val="00220486"/>
    <w:rsid w:val="00224132"/>
    <w:rsid w:val="002256E0"/>
    <w:rsid w:val="00231B15"/>
    <w:rsid w:val="00235FE5"/>
    <w:rsid w:val="0024164A"/>
    <w:rsid w:val="002507D7"/>
    <w:rsid w:val="00255F34"/>
    <w:rsid w:val="00262189"/>
    <w:rsid w:val="00264143"/>
    <w:rsid w:val="00271082"/>
    <w:rsid w:val="0027296C"/>
    <w:rsid w:val="00275A7D"/>
    <w:rsid w:val="002762B8"/>
    <w:rsid w:val="00277A0D"/>
    <w:rsid w:val="00283C6F"/>
    <w:rsid w:val="00284479"/>
    <w:rsid w:val="0029633B"/>
    <w:rsid w:val="002A3356"/>
    <w:rsid w:val="002B184B"/>
    <w:rsid w:val="002B49CD"/>
    <w:rsid w:val="002B4AB6"/>
    <w:rsid w:val="002C2A9F"/>
    <w:rsid w:val="002C3286"/>
    <w:rsid w:val="002C3834"/>
    <w:rsid w:val="002C73CA"/>
    <w:rsid w:val="002D1475"/>
    <w:rsid w:val="002D437E"/>
    <w:rsid w:val="002E30F7"/>
    <w:rsid w:val="002E52BE"/>
    <w:rsid w:val="002E5582"/>
    <w:rsid w:val="002E7B73"/>
    <w:rsid w:val="002F23B3"/>
    <w:rsid w:val="002F276E"/>
    <w:rsid w:val="002F5F0D"/>
    <w:rsid w:val="003000BC"/>
    <w:rsid w:val="00303F6D"/>
    <w:rsid w:val="00307D2A"/>
    <w:rsid w:val="00314271"/>
    <w:rsid w:val="00315987"/>
    <w:rsid w:val="00315B22"/>
    <w:rsid w:val="00320712"/>
    <w:rsid w:val="003256DC"/>
    <w:rsid w:val="0033095F"/>
    <w:rsid w:val="00331315"/>
    <w:rsid w:val="00331670"/>
    <w:rsid w:val="003322A2"/>
    <w:rsid w:val="00334508"/>
    <w:rsid w:val="00342BA2"/>
    <w:rsid w:val="00347505"/>
    <w:rsid w:val="00365B3F"/>
    <w:rsid w:val="00370B38"/>
    <w:rsid w:val="00373F18"/>
    <w:rsid w:val="00374148"/>
    <w:rsid w:val="00374CCE"/>
    <w:rsid w:val="00385832"/>
    <w:rsid w:val="00386A4C"/>
    <w:rsid w:val="00390C85"/>
    <w:rsid w:val="00392ABD"/>
    <w:rsid w:val="00396372"/>
    <w:rsid w:val="003C5E66"/>
    <w:rsid w:val="003D2B6F"/>
    <w:rsid w:val="003D3C48"/>
    <w:rsid w:val="003D3CB6"/>
    <w:rsid w:val="003D44A9"/>
    <w:rsid w:val="003E3253"/>
    <w:rsid w:val="003E7908"/>
    <w:rsid w:val="003E7A7A"/>
    <w:rsid w:val="003F11EF"/>
    <w:rsid w:val="003F56A3"/>
    <w:rsid w:val="003F6149"/>
    <w:rsid w:val="003F6326"/>
    <w:rsid w:val="003F7370"/>
    <w:rsid w:val="004024C5"/>
    <w:rsid w:val="004041A0"/>
    <w:rsid w:val="0040503D"/>
    <w:rsid w:val="0040681F"/>
    <w:rsid w:val="0041488A"/>
    <w:rsid w:val="00417E9C"/>
    <w:rsid w:val="0042115D"/>
    <w:rsid w:val="0042466E"/>
    <w:rsid w:val="00425DF4"/>
    <w:rsid w:val="004279FA"/>
    <w:rsid w:val="00430002"/>
    <w:rsid w:val="0044154C"/>
    <w:rsid w:val="0044599D"/>
    <w:rsid w:val="00454F51"/>
    <w:rsid w:val="00460745"/>
    <w:rsid w:val="00473EFB"/>
    <w:rsid w:val="004743FC"/>
    <w:rsid w:val="00474916"/>
    <w:rsid w:val="00486B7E"/>
    <w:rsid w:val="00491992"/>
    <w:rsid w:val="004B1235"/>
    <w:rsid w:val="004B2B1A"/>
    <w:rsid w:val="004B780B"/>
    <w:rsid w:val="004C404D"/>
    <w:rsid w:val="004C770A"/>
    <w:rsid w:val="004D27EF"/>
    <w:rsid w:val="004D2B81"/>
    <w:rsid w:val="004D5B81"/>
    <w:rsid w:val="004E3C38"/>
    <w:rsid w:val="004E441B"/>
    <w:rsid w:val="0050015A"/>
    <w:rsid w:val="00501A08"/>
    <w:rsid w:val="00504416"/>
    <w:rsid w:val="005049E3"/>
    <w:rsid w:val="00506F42"/>
    <w:rsid w:val="00510B32"/>
    <w:rsid w:val="00512AF6"/>
    <w:rsid w:val="00514FCF"/>
    <w:rsid w:val="00517032"/>
    <w:rsid w:val="005231D3"/>
    <w:rsid w:val="00526A1B"/>
    <w:rsid w:val="00526F1A"/>
    <w:rsid w:val="00531827"/>
    <w:rsid w:val="005332D3"/>
    <w:rsid w:val="005371B1"/>
    <w:rsid w:val="005407C1"/>
    <w:rsid w:val="00540B40"/>
    <w:rsid w:val="0054411B"/>
    <w:rsid w:val="00544E98"/>
    <w:rsid w:val="0054566C"/>
    <w:rsid w:val="00547A16"/>
    <w:rsid w:val="0055091D"/>
    <w:rsid w:val="005514F5"/>
    <w:rsid w:val="0055167B"/>
    <w:rsid w:val="00553F2E"/>
    <w:rsid w:val="005553F7"/>
    <w:rsid w:val="005600B6"/>
    <w:rsid w:val="005611F6"/>
    <w:rsid w:val="00561CA7"/>
    <w:rsid w:val="00561CF4"/>
    <w:rsid w:val="005622AC"/>
    <w:rsid w:val="005638EC"/>
    <w:rsid w:val="00564BB5"/>
    <w:rsid w:val="005705BB"/>
    <w:rsid w:val="00571BD9"/>
    <w:rsid w:val="0057232F"/>
    <w:rsid w:val="00572D3B"/>
    <w:rsid w:val="005774BB"/>
    <w:rsid w:val="005776B2"/>
    <w:rsid w:val="00582D53"/>
    <w:rsid w:val="00593810"/>
    <w:rsid w:val="00593F8E"/>
    <w:rsid w:val="0059785D"/>
    <w:rsid w:val="005A010B"/>
    <w:rsid w:val="005A2D5C"/>
    <w:rsid w:val="005A4C34"/>
    <w:rsid w:val="005B51C7"/>
    <w:rsid w:val="005B59A0"/>
    <w:rsid w:val="005B62CE"/>
    <w:rsid w:val="005C39DE"/>
    <w:rsid w:val="005C3A5F"/>
    <w:rsid w:val="005D1A5A"/>
    <w:rsid w:val="005D1D65"/>
    <w:rsid w:val="005E1217"/>
    <w:rsid w:val="005E1CCE"/>
    <w:rsid w:val="005F2E46"/>
    <w:rsid w:val="00611334"/>
    <w:rsid w:val="00620D53"/>
    <w:rsid w:val="0062378B"/>
    <w:rsid w:val="00624272"/>
    <w:rsid w:val="00624E9E"/>
    <w:rsid w:val="006268D0"/>
    <w:rsid w:val="00643E2F"/>
    <w:rsid w:val="00661727"/>
    <w:rsid w:val="00662EBD"/>
    <w:rsid w:val="00666E01"/>
    <w:rsid w:val="00673018"/>
    <w:rsid w:val="006811F7"/>
    <w:rsid w:val="00682EF9"/>
    <w:rsid w:val="00685AD1"/>
    <w:rsid w:val="00691715"/>
    <w:rsid w:val="006A2200"/>
    <w:rsid w:val="006A5B4D"/>
    <w:rsid w:val="006C0153"/>
    <w:rsid w:val="006C510D"/>
    <w:rsid w:val="006C52A2"/>
    <w:rsid w:val="006C555F"/>
    <w:rsid w:val="006E265C"/>
    <w:rsid w:val="006F6426"/>
    <w:rsid w:val="00700D71"/>
    <w:rsid w:val="0070586D"/>
    <w:rsid w:val="007129E0"/>
    <w:rsid w:val="0071373D"/>
    <w:rsid w:val="007138DF"/>
    <w:rsid w:val="00716077"/>
    <w:rsid w:val="00717993"/>
    <w:rsid w:val="00717CCB"/>
    <w:rsid w:val="007225F4"/>
    <w:rsid w:val="00725C5B"/>
    <w:rsid w:val="007269FE"/>
    <w:rsid w:val="00730776"/>
    <w:rsid w:val="007313A9"/>
    <w:rsid w:val="00733984"/>
    <w:rsid w:val="00742C58"/>
    <w:rsid w:val="00743582"/>
    <w:rsid w:val="00744A7E"/>
    <w:rsid w:val="00746628"/>
    <w:rsid w:val="0074721E"/>
    <w:rsid w:val="0074767B"/>
    <w:rsid w:val="00760930"/>
    <w:rsid w:val="00760D0B"/>
    <w:rsid w:val="00761595"/>
    <w:rsid w:val="0076269A"/>
    <w:rsid w:val="00762EDA"/>
    <w:rsid w:val="007637F3"/>
    <w:rsid w:val="00770673"/>
    <w:rsid w:val="00774D0C"/>
    <w:rsid w:val="0077771B"/>
    <w:rsid w:val="00781839"/>
    <w:rsid w:val="00781B0A"/>
    <w:rsid w:val="007859EE"/>
    <w:rsid w:val="007A056E"/>
    <w:rsid w:val="007A0A84"/>
    <w:rsid w:val="007A47E9"/>
    <w:rsid w:val="007B5EAC"/>
    <w:rsid w:val="007B76CF"/>
    <w:rsid w:val="007C54AE"/>
    <w:rsid w:val="007D07C1"/>
    <w:rsid w:val="007D33F8"/>
    <w:rsid w:val="007D6A9B"/>
    <w:rsid w:val="007D6D2C"/>
    <w:rsid w:val="007D7450"/>
    <w:rsid w:val="007E2D72"/>
    <w:rsid w:val="007E533D"/>
    <w:rsid w:val="007E7AB3"/>
    <w:rsid w:val="007F0A06"/>
    <w:rsid w:val="007F195E"/>
    <w:rsid w:val="007F46D8"/>
    <w:rsid w:val="0080183C"/>
    <w:rsid w:val="00804B40"/>
    <w:rsid w:val="0080701D"/>
    <w:rsid w:val="00814E07"/>
    <w:rsid w:val="00815418"/>
    <w:rsid w:val="00815B93"/>
    <w:rsid w:val="00822FC9"/>
    <w:rsid w:val="008248A7"/>
    <w:rsid w:val="00830997"/>
    <w:rsid w:val="008320D7"/>
    <w:rsid w:val="0084085C"/>
    <w:rsid w:val="008450C5"/>
    <w:rsid w:val="008475F3"/>
    <w:rsid w:val="0085351B"/>
    <w:rsid w:val="0085672F"/>
    <w:rsid w:val="008568E5"/>
    <w:rsid w:val="00862C58"/>
    <w:rsid w:val="008653DD"/>
    <w:rsid w:val="00875F48"/>
    <w:rsid w:val="00887515"/>
    <w:rsid w:val="008920ED"/>
    <w:rsid w:val="008A260F"/>
    <w:rsid w:val="008A4BA2"/>
    <w:rsid w:val="008B5487"/>
    <w:rsid w:val="008B60E1"/>
    <w:rsid w:val="008B614C"/>
    <w:rsid w:val="008C0666"/>
    <w:rsid w:val="008C16B4"/>
    <w:rsid w:val="008C421F"/>
    <w:rsid w:val="008C6AD3"/>
    <w:rsid w:val="008D42F9"/>
    <w:rsid w:val="008D5377"/>
    <w:rsid w:val="008E1944"/>
    <w:rsid w:val="008E358B"/>
    <w:rsid w:val="008F1E30"/>
    <w:rsid w:val="008F3CB6"/>
    <w:rsid w:val="008F4B09"/>
    <w:rsid w:val="008F556B"/>
    <w:rsid w:val="00900D59"/>
    <w:rsid w:val="00907F16"/>
    <w:rsid w:val="0091599D"/>
    <w:rsid w:val="00921E5D"/>
    <w:rsid w:val="009225FB"/>
    <w:rsid w:val="00922BBB"/>
    <w:rsid w:val="0092633C"/>
    <w:rsid w:val="00927972"/>
    <w:rsid w:val="00935CFC"/>
    <w:rsid w:val="009445AB"/>
    <w:rsid w:val="00944F3D"/>
    <w:rsid w:val="0095136A"/>
    <w:rsid w:val="00952024"/>
    <w:rsid w:val="0095219D"/>
    <w:rsid w:val="009531DC"/>
    <w:rsid w:val="00957F83"/>
    <w:rsid w:val="00965BC3"/>
    <w:rsid w:val="00972712"/>
    <w:rsid w:val="00974575"/>
    <w:rsid w:val="00974DC0"/>
    <w:rsid w:val="0097621B"/>
    <w:rsid w:val="0098019C"/>
    <w:rsid w:val="009856BB"/>
    <w:rsid w:val="009867A3"/>
    <w:rsid w:val="009923AF"/>
    <w:rsid w:val="009A01A0"/>
    <w:rsid w:val="009A16E6"/>
    <w:rsid w:val="009A2A81"/>
    <w:rsid w:val="009A3D84"/>
    <w:rsid w:val="009A5BDD"/>
    <w:rsid w:val="009A5CC7"/>
    <w:rsid w:val="009B0421"/>
    <w:rsid w:val="009B53A6"/>
    <w:rsid w:val="009C68DB"/>
    <w:rsid w:val="009C72E7"/>
    <w:rsid w:val="009D3D8F"/>
    <w:rsid w:val="009D7F9D"/>
    <w:rsid w:val="009E0CC5"/>
    <w:rsid w:val="009E743A"/>
    <w:rsid w:val="009F1799"/>
    <w:rsid w:val="009F3448"/>
    <w:rsid w:val="009F46CD"/>
    <w:rsid w:val="009F5687"/>
    <w:rsid w:val="00A01ED0"/>
    <w:rsid w:val="00A03717"/>
    <w:rsid w:val="00A07FA3"/>
    <w:rsid w:val="00A11D47"/>
    <w:rsid w:val="00A11EBE"/>
    <w:rsid w:val="00A16C87"/>
    <w:rsid w:val="00A16E5D"/>
    <w:rsid w:val="00A23ACA"/>
    <w:rsid w:val="00A251CB"/>
    <w:rsid w:val="00A3446D"/>
    <w:rsid w:val="00A345F0"/>
    <w:rsid w:val="00A41655"/>
    <w:rsid w:val="00A43F48"/>
    <w:rsid w:val="00A44764"/>
    <w:rsid w:val="00A44A52"/>
    <w:rsid w:val="00A44D1A"/>
    <w:rsid w:val="00A51B92"/>
    <w:rsid w:val="00A52DEA"/>
    <w:rsid w:val="00A60E25"/>
    <w:rsid w:val="00A67CE2"/>
    <w:rsid w:val="00A71C28"/>
    <w:rsid w:val="00A71FF3"/>
    <w:rsid w:val="00A86E0B"/>
    <w:rsid w:val="00A903C8"/>
    <w:rsid w:val="00A91202"/>
    <w:rsid w:val="00A9149C"/>
    <w:rsid w:val="00AA04E7"/>
    <w:rsid w:val="00AA085F"/>
    <w:rsid w:val="00AA268D"/>
    <w:rsid w:val="00AB2739"/>
    <w:rsid w:val="00AB32ED"/>
    <w:rsid w:val="00AC1DC5"/>
    <w:rsid w:val="00AE7C70"/>
    <w:rsid w:val="00AF52BD"/>
    <w:rsid w:val="00AF635D"/>
    <w:rsid w:val="00B034B2"/>
    <w:rsid w:val="00B04CC2"/>
    <w:rsid w:val="00B1388F"/>
    <w:rsid w:val="00B1696D"/>
    <w:rsid w:val="00B17535"/>
    <w:rsid w:val="00B20EFE"/>
    <w:rsid w:val="00B2214C"/>
    <w:rsid w:val="00B22791"/>
    <w:rsid w:val="00B23340"/>
    <w:rsid w:val="00B23EFB"/>
    <w:rsid w:val="00B33E0E"/>
    <w:rsid w:val="00B35FA3"/>
    <w:rsid w:val="00B37BC0"/>
    <w:rsid w:val="00B416F0"/>
    <w:rsid w:val="00B517EC"/>
    <w:rsid w:val="00B5399B"/>
    <w:rsid w:val="00B53E5E"/>
    <w:rsid w:val="00B553D2"/>
    <w:rsid w:val="00B55F0B"/>
    <w:rsid w:val="00B6441F"/>
    <w:rsid w:val="00B7180E"/>
    <w:rsid w:val="00B734EB"/>
    <w:rsid w:val="00B73B97"/>
    <w:rsid w:val="00B76AF1"/>
    <w:rsid w:val="00B81695"/>
    <w:rsid w:val="00B85479"/>
    <w:rsid w:val="00B920A3"/>
    <w:rsid w:val="00B940A1"/>
    <w:rsid w:val="00B94EDA"/>
    <w:rsid w:val="00B957F1"/>
    <w:rsid w:val="00B95CE9"/>
    <w:rsid w:val="00B966B9"/>
    <w:rsid w:val="00BA1D3C"/>
    <w:rsid w:val="00BB0275"/>
    <w:rsid w:val="00BB0F38"/>
    <w:rsid w:val="00BB11E4"/>
    <w:rsid w:val="00BB3143"/>
    <w:rsid w:val="00BC4E5B"/>
    <w:rsid w:val="00BD1951"/>
    <w:rsid w:val="00BD3767"/>
    <w:rsid w:val="00BD62BD"/>
    <w:rsid w:val="00BE3DF8"/>
    <w:rsid w:val="00BE4359"/>
    <w:rsid w:val="00BF7B7C"/>
    <w:rsid w:val="00C0592E"/>
    <w:rsid w:val="00C10667"/>
    <w:rsid w:val="00C1558D"/>
    <w:rsid w:val="00C16FC4"/>
    <w:rsid w:val="00C21AD1"/>
    <w:rsid w:val="00C2430E"/>
    <w:rsid w:val="00C26BEF"/>
    <w:rsid w:val="00C433C7"/>
    <w:rsid w:val="00C52AE0"/>
    <w:rsid w:val="00C608A0"/>
    <w:rsid w:val="00C66CA3"/>
    <w:rsid w:val="00C67800"/>
    <w:rsid w:val="00C715EB"/>
    <w:rsid w:val="00C71819"/>
    <w:rsid w:val="00C71F0C"/>
    <w:rsid w:val="00C75D73"/>
    <w:rsid w:val="00C76D73"/>
    <w:rsid w:val="00C8274C"/>
    <w:rsid w:val="00C8679A"/>
    <w:rsid w:val="00C93086"/>
    <w:rsid w:val="00C93B37"/>
    <w:rsid w:val="00C94131"/>
    <w:rsid w:val="00CA12FB"/>
    <w:rsid w:val="00CA2165"/>
    <w:rsid w:val="00CA21C5"/>
    <w:rsid w:val="00CA5DAF"/>
    <w:rsid w:val="00CC4BF0"/>
    <w:rsid w:val="00CC61E8"/>
    <w:rsid w:val="00CD0DCC"/>
    <w:rsid w:val="00CD41F2"/>
    <w:rsid w:val="00CD6BA2"/>
    <w:rsid w:val="00CE1551"/>
    <w:rsid w:val="00CE7238"/>
    <w:rsid w:val="00CF3C34"/>
    <w:rsid w:val="00CF4C6C"/>
    <w:rsid w:val="00CF71B1"/>
    <w:rsid w:val="00D10A26"/>
    <w:rsid w:val="00D136EF"/>
    <w:rsid w:val="00D14505"/>
    <w:rsid w:val="00D16176"/>
    <w:rsid w:val="00D224E9"/>
    <w:rsid w:val="00D22AED"/>
    <w:rsid w:val="00D2395F"/>
    <w:rsid w:val="00D30B2B"/>
    <w:rsid w:val="00D3317E"/>
    <w:rsid w:val="00D46C4F"/>
    <w:rsid w:val="00D52FF5"/>
    <w:rsid w:val="00D55D1E"/>
    <w:rsid w:val="00D63754"/>
    <w:rsid w:val="00D6582D"/>
    <w:rsid w:val="00D704EB"/>
    <w:rsid w:val="00D815EF"/>
    <w:rsid w:val="00D84C32"/>
    <w:rsid w:val="00D84CF2"/>
    <w:rsid w:val="00D86203"/>
    <w:rsid w:val="00D94B92"/>
    <w:rsid w:val="00DA313C"/>
    <w:rsid w:val="00DC35E6"/>
    <w:rsid w:val="00DC6F69"/>
    <w:rsid w:val="00DD0D7D"/>
    <w:rsid w:val="00DD2853"/>
    <w:rsid w:val="00DD29B9"/>
    <w:rsid w:val="00DE435C"/>
    <w:rsid w:val="00DE5A46"/>
    <w:rsid w:val="00DE6035"/>
    <w:rsid w:val="00DE777A"/>
    <w:rsid w:val="00DF4EE2"/>
    <w:rsid w:val="00E033C9"/>
    <w:rsid w:val="00E040AE"/>
    <w:rsid w:val="00E04D28"/>
    <w:rsid w:val="00E12536"/>
    <w:rsid w:val="00E132ED"/>
    <w:rsid w:val="00E1484C"/>
    <w:rsid w:val="00E16BF2"/>
    <w:rsid w:val="00E20831"/>
    <w:rsid w:val="00E3178B"/>
    <w:rsid w:val="00E332D1"/>
    <w:rsid w:val="00E33682"/>
    <w:rsid w:val="00E43724"/>
    <w:rsid w:val="00E44E9E"/>
    <w:rsid w:val="00E4613A"/>
    <w:rsid w:val="00E511C1"/>
    <w:rsid w:val="00E54FD1"/>
    <w:rsid w:val="00E57607"/>
    <w:rsid w:val="00E616DE"/>
    <w:rsid w:val="00E70412"/>
    <w:rsid w:val="00E74F5D"/>
    <w:rsid w:val="00E7659F"/>
    <w:rsid w:val="00E86BCE"/>
    <w:rsid w:val="00E8724E"/>
    <w:rsid w:val="00E968D4"/>
    <w:rsid w:val="00E973CD"/>
    <w:rsid w:val="00E97B0B"/>
    <w:rsid w:val="00EA53C2"/>
    <w:rsid w:val="00EA783B"/>
    <w:rsid w:val="00EB3812"/>
    <w:rsid w:val="00EB55C0"/>
    <w:rsid w:val="00EC12FC"/>
    <w:rsid w:val="00EC6394"/>
    <w:rsid w:val="00EC6B19"/>
    <w:rsid w:val="00ED1B29"/>
    <w:rsid w:val="00EE1B05"/>
    <w:rsid w:val="00EE506A"/>
    <w:rsid w:val="00EE5761"/>
    <w:rsid w:val="00EE72DA"/>
    <w:rsid w:val="00EF21A5"/>
    <w:rsid w:val="00F06B0B"/>
    <w:rsid w:val="00F1381D"/>
    <w:rsid w:val="00F22360"/>
    <w:rsid w:val="00F25908"/>
    <w:rsid w:val="00F31382"/>
    <w:rsid w:val="00F4214C"/>
    <w:rsid w:val="00F55B9F"/>
    <w:rsid w:val="00F716DC"/>
    <w:rsid w:val="00F7716B"/>
    <w:rsid w:val="00F82F42"/>
    <w:rsid w:val="00F84055"/>
    <w:rsid w:val="00F84622"/>
    <w:rsid w:val="00F92F87"/>
    <w:rsid w:val="00F979BA"/>
    <w:rsid w:val="00FA0B35"/>
    <w:rsid w:val="00FA2FF8"/>
    <w:rsid w:val="00FB0233"/>
    <w:rsid w:val="00FB2863"/>
    <w:rsid w:val="00FB3723"/>
    <w:rsid w:val="00FC36B6"/>
    <w:rsid w:val="00FC3C47"/>
    <w:rsid w:val="00FD1BEB"/>
    <w:rsid w:val="00FD2A37"/>
    <w:rsid w:val="00FE1410"/>
    <w:rsid w:val="00FE7AA3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E89E4-B20D-40B4-8DB9-FA4C2449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33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D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5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DA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963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B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8A4D-2560-4E88-B48C-4317DE2B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3</TotalTime>
  <Pages>11</Pages>
  <Words>3179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l</dc:creator>
  <cp:keywords/>
  <dc:description/>
  <cp:lastModifiedBy>Katarzyna Dul</cp:lastModifiedBy>
  <cp:revision>856</cp:revision>
  <cp:lastPrinted>2019-04-16T12:02:00Z</cp:lastPrinted>
  <dcterms:created xsi:type="dcterms:W3CDTF">2018-03-13T06:29:00Z</dcterms:created>
  <dcterms:modified xsi:type="dcterms:W3CDTF">2019-04-17T10:01:00Z</dcterms:modified>
</cp:coreProperties>
</file>